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E117E8" w14:textId="5E5D4683" w:rsidR="008B508A" w:rsidRDefault="008B508A" w:rsidP="00E663C8">
      <w:pPr>
        <w:rPr>
          <w:b/>
          <w:sz w:val="32"/>
          <w:szCs w:val="32"/>
        </w:rPr>
      </w:pPr>
      <w:r w:rsidRPr="000916CC">
        <w:rPr>
          <w:b/>
          <w:sz w:val="32"/>
          <w:szCs w:val="32"/>
        </w:rPr>
        <w:t>Задание:</w:t>
      </w:r>
    </w:p>
    <w:p w14:paraId="3B66F066" w14:textId="77777777" w:rsidR="00203C3A" w:rsidRPr="000916CC" w:rsidRDefault="00203C3A" w:rsidP="00E663C8">
      <w:pPr>
        <w:rPr>
          <w:b/>
          <w:sz w:val="32"/>
          <w:szCs w:val="32"/>
        </w:rPr>
      </w:pPr>
    </w:p>
    <w:p w14:paraId="733DB630" w14:textId="64691543" w:rsidR="008B508A" w:rsidRDefault="00203C3A" w:rsidP="00203C3A">
      <w:pPr>
        <w:spacing w:line="360" w:lineRule="auto"/>
      </w:pPr>
      <w:r>
        <w:t>Оптово-розничная продажа товаров. Компания торгует товарами из определенного спектра. Каждый товар характеризуется наименованием, оптовой ценой, розничной ценой и справочной информацией. В компанию обращаются покупатели, для каждого из которых в базе данных фиксируются стандартные данные (наименование, адрес, телефон, контактное лицо). По каждой сделке составляется документ, в котором наряду с покупателем фиксируются количество купленного им товара и дата покупки. Обычно покупатели в рамках одной сделки покупают не один товар, а сразу несколько. Также компания решила предоставлять скидки в зависимости от количества закупленных товаров и их общей стоимости.</w:t>
      </w:r>
    </w:p>
    <w:p w14:paraId="2E619D15" w14:textId="77777777" w:rsidR="00203C3A" w:rsidRPr="008B508A" w:rsidRDefault="00203C3A" w:rsidP="00E663C8">
      <w:pPr>
        <w:rPr>
          <w:b/>
        </w:rPr>
      </w:pPr>
    </w:p>
    <w:p w14:paraId="2F169F88" w14:textId="286821B0" w:rsidR="00DA44B9" w:rsidRPr="00E925D7" w:rsidRDefault="00015A6A" w:rsidP="00E663C8">
      <w:pPr>
        <w:rPr>
          <w:b/>
        </w:rPr>
      </w:pPr>
      <w:r w:rsidRPr="000916CC">
        <w:rPr>
          <w:b/>
          <w:sz w:val="32"/>
        </w:rPr>
        <w:t>Диаграммы прецедентов</w:t>
      </w:r>
      <w:r w:rsidRPr="00E925D7">
        <w:rPr>
          <w:b/>
          <w:sz w:val="32"/>
        </w:rPr>
        <w:t>:</w:t>
      </w:r>
    </w:p>
    <w:p w14:paraId="44241A56" w14:textId="36DA3826" w:rsidR="00015A6A" w:rsidRDefault="005F6D77" w:rsidP="00B27FC2">
      <w:pPr>
        <w:pStyle w:val="A-5"/>
        <w:rPr>
          <w:lang w:val="en-US"/>
        </w:rPr>
      </w:pPr>
      <w:r w:rsidRPr="005F6D77">
        <w:rPr>
          <w:noProof/>
          <w:lang w:val="en-US"/>
        </w:rPr>
        <w:drawing>
          <wp:inline distT="0" distB="0" distL="0" distR="0" wp14:anchorId="6CA8DF38" wp14:editId="73EEEF4A">
            <wp:extent cx="2664292" cy="310558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29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D0E4" w14:textId="67BE8718" w:rsidR="00015A6A" w:rsidRPr="00015A6A" w:rsidRDefault="005E4624" w:rsidP="00015A6A">
      <w:pPr>
        <w:pStyle w:val="A-1"/>
      </w:pPr>
      <w:r>
        <w:t>П</w:t>
      </w:r>
      <w:r w:rsidR="00597BE2">
        <w:t>окупатель</w:t>
      </w:r>
      <w:r w:rsidR="00614627">
        <w:t xml:space="preserve"> (основные возможности)</w:t>
      </w:r>
    </w:p>
    <w:p w14:paraId="05C47054" w14:textId="15D7C1AE" w:rsidR="00015A6A" w:rsidRPr="00614627" w:rsidRDefault="00DF5D69" w:rsidP="00B27FC2">
      <w:pPr>
        <w:pStyle w:val="A-5"/>
      </w:pPr>
      <w:r w:rsidRPr="00DF5D69">
        <w:rPr>
          <w:noProof/>
        </w:rPr>
        <w:lastRenderedPageBreak/>
        <w:drawing>
          <wp:inline distT="0" distB="0" distL="0" distR="0" wp14:anchorId="112DF7C5" wp14:editId="7ED6C270">
            <wp:extent cx="3305591" cy="404696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591" cy="40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962A" w14:textId="662A862C" w:rsidR="00015A6A" w:rsidRPr="00015A6A" w:rsidRDefault="00597BE2" w:rsidP="00015A6A">
      <w:pPr>
        <w:pStyle w:val="A-1"/>
      </w:pPr>
      <w:r>
        <w:t>Администратор</w:t>
      </w:r>
      <w:r w:rsidR="00614627">
        <w:t xml:space="preserve"> (основные возможности)</w:t>
      </w:r>
    </w:p>
    <w:p w14:paraId="0CBA45F4" w14:textId="4DAE9BFE" w:rsidR="00015A6A" w:rsidRPr="00C3177B" w:rsidRDefault="005E4624" w:rsidP="00133217">
      <w:pPr>
        <w:pStyle w:val="A-5"/>
      </w:pPr>
      <w:r w:rsidRPr="005E4624">
        <w:rPr>
          <w:noProof/>
        </w:rPr>
        <w:drawing>
          <wp:inline distT="0" distB="0" distL="0" distR="0" wp14:anchorId="3EA33DC2" wp14:editId="0B560135">
            <wp:extent cx="4123743" cy="1735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43" cy="17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FB7B" w14:textId="4D823399" w:rsidR="00015A6A" w:rsidRDefault="00597BE2" w:rsidP="00015A6A">
      <w:pPr>
        <w:pStyle w:val="A-1"/>
      </w:pPr>
      <w:r>
        <w:t>Менеджер</w:t>
      </w:r>
      <w:r w:rsidR="00614627">
        <w:t xml:space="preserve"> (основные возможности)</w:t>
      </w:r>
    </w:p>
    <w:p w14:paraId="4A3DFDDB" w14:textId="10840938" w:rsidR="00B27FC2" w:rsidRPr="00B27FC2" w:rsidRDefault="00B27FC2" w:rsidP="00B27FC2">
      <w:pPr>
        <w:rPr>
          <w:lang w:eastAsia="en-US" w:bidi="ar-SA"/>
        </w:rPr>
      </w:pPr>
      <w:r>
        <w:rPr>
          <w:lang w:eastAsia="en-US" w:bidi="ar-SA"/>
        </w:rPr>
        <w:br w:type="page"/>
      </w:r>
    </w:p>
    <w:p w14:paraId="354460AE" w14:textId="794C85ED" w:rsidR="00015A6A" w:rsidRDefault="00015A6A" w:rsidP="00015A6A">
      <w:pPr>
        <w:rPr>
          <w:b/>
          <w:lang w:eastAsia="en-US" w:bidi="ar-SA"/>
        </w:rPr>
      </w:pPr>
      <w:r w:rsidRPr="00015A6A">
        <w:rPr>
          <w:b/>
          <w:lang w:eastAsia="en-US" w:bidi="ar-SA"/>
        </w:rPr>
        <w:lastRenderedPageBreak/>
        <w:t>Диаграммы потока экранов:</w:t>
      </w:r>
    </w:p>
    <w:p w14:paraId="07BAD4A1" w14:textId="209348BB" w:rsidR="00015A6A" w:rsidRDefault="00150642" w:rsidP="00394E64">
      <w:pPr>
        <w:pStyle w:val="A-5"/>
      </w:pPr>
      <w:r w:rsidRPr="00150642">
        <w:rPr>
          <w:noProof/>
        </w:rPr>
        <w:drawing>
          <wp:inline distT="0" distB="0" distL="0" distR="0" wp14:anchorId="4D59F33E" wp14:editId="54CF5520">
            <wp:extent cx="6235700" cy="4737053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279" cy="47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9D4C" w14:textId="54CDEF02" w:rsidR="00015A6A" w:rsidRDefault="00D44666" w:rsidP="00015A6A">
      <w:pPr>
        <w:pStyle w:val="A-1"/>
      </w:pPr>
      <w:r>
        <w:t>Диаграмма п</w:t>
      </w:r>
      <w:r w:rsidR="00DF1E43">
        <w:t>о</w:t>
      </w:r>
      <w:r>
        <w:t xml:space="preserve">тока экранов </w:t>
      </w:r>
      <w:r w:rsidR="008F50C5">
        <w:t>п</w:t>
      </w:r>
      <w:r w:rsidR="00DF1E43">
        <w:t>окупателя</w:t>
      </w:r>
    </w:p>
    <w:p w14:paraId="61FF3CA8" w14:textId="450FAF94" w:rsidR="00015A6A" w:rsidRDefault="0067691F" w:rsidP="00AE1912">
      <w:pPr>
        <w:pStyle w:val="A-5"/>
      </w:pPr>
      <w:r w:rsidRPr="0067691F">
        <w:rPr>
          <w:noProof/>
        </w:rPr>
        <w:lastRenderedPageBreak/>
        <w:drawing>
          <wp:inline distT="0" distB="0" distL="0" distR="0" wp14:anchorId="05CFA10D" wp14:editId="0465ED62">
            <wp:extent cx="6047080" cy="4754674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488" cy="477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B35F" w14:textId="2C759660" w:rsidR="00015A6A" w:rsidRDefault="00D44666" w:rsidP="00015A6A">
      <w:pPr>
        <w:pStyle w:val="A-1"/>
      </w:pPr>
      <w:r>
        <w:t xml:space="preserve">Диаграмма потока экранов </w:t>
      </w:r>
      <w:r w:rsidR="004D6D44">
        <w:t>администратора</w:t>
      </w:r>
    </w:p>
    <w:p w14:paraId="21D4F1CE" w14:textId="1A9B69DE" w:rsidR="00015A6A" w:rsidRDefault="00DF5D69" w:rsidP="00015A6A">
      <w:pPr>
        <w:pStyle w:val="A-5"/>
      </w:pPr>
      <w:r w:rsidRPr="00DF5D69">
        <w:rPr>
          <w:noProof/>
        </w:rPr>
        <w:lastRenderedPageBreak/>
        <w:drawing>
          <wp:inline distT="0" distB="0" distL="0" distR="0" wp14:anchorId="57393B52" wp14:editId="446314BA">
            <wp:extent cx="5919477" cy="423545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074" cy="429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9A0F" w14:textId="33304145" w:rsidR="00015A6A" w:rsidRDefault="00015A6A" w:rsidP="00015A6A">
      <w:pPr>
        <w:pStyle w:val="A-1"/>
      </w:pPr>
      <w:r>
        <w:t xml:space="preserve">Диаграмма потока экранов для </w:t>
      </w:r>
      <w:r w:rsidR="006823EA">
        <w:t>менеджера</w:t>
      </w:r>
    </w:p>
    <w:p w14:paraId="730CBC55" w14:textId="16E1A691" w:rsidR="001851CC" w:rsidRDefault="001851CC" w:rsidP="001851CC">
      <w:pPr>
        <w:rPr>
          <w:b/>
          <w:lang w:eastAsia="en-US" w:bidi="ar-SA"/>
        </w:rPr>
      </w:pPr>
      <w:r>
        <w:rPr>
          <w:b/>
          <w:lang w:eastAsia="en-US" w:bidi="ar-SA"/>
        </w:rPr>
        <w:t>Макеты интерфейса и текстовое</w:t>
      </w:r>
      <w:r w:rsidRPr="001851CC">
        <w:rPr>
          <w:b/>
          <w:lang w:eastAsia="en-US" w:bidi="ar-SA"/>
        </w:rPr>
        <w:t xml:space="preserve"> описание прецедентов:</w:t>
      </w:r>
    </w:p>
    <w:p w14:paraId="49AE5A37" w14:textId="77777777" w:rsidR="000C32ED" w:rsidRDefault="000C32ED" w:rsidP="001851CC">
      <w:pPr>
        <w:rPr>
          <w:b/>
          <w:lang w:eastAsia="en-US" w:bidi="ar-SA"/>
        </w:rPr>
      </w:pPr>
    </w:p>
    <w:p w14:paraId="4B45C48F" w14:textId="415A6BEA" w:rsidR="001851CC" w:rsidRDefault="001851CC" w:rsidP="00FA2803">
      <w:pPr>
        <w:pStyle w:val="A-4"/>
      </w:pPr>
      <w:r w:rsidRPr="00FA2803">
        <w:rPr>
          <w:b/>
        </w:rPr>
        <w:t>Название прецедента:</w:t>
      </w:r>
      <w:r w:rsidR="00F84045">
        <w:t xml:space="preserve"> войти в систему</w:t>
      </w:r>
    </w:p>
    <w:p w14:paraId="44EACBCC" w14:textId="1AAC04D0" w:rsidR="00133217" w:rsidRPr="00DF5D69" w:rsidRDefault="00133217" w:rsidP="00FA2803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F832F5">
        <w:t>покупатель</w:t>
      </w:r>
      <w:r w:rsidR="008F50C5">
        <w:t xml:space="preserve">, </w:t>
      </w:r>
      <w:r w:rsidR="00F832F5">
        <w:t>менеджер</w:t>
      </w:r>
      <w:r w:rsidR="008F50C5">
        <w:t xml:space="preserve">, </w:t>
      </w:r>
      <w:r w:rsidR="00F832F5">
        <w:t>сотрудник</w:t>
      </w:r>
    </w:p>
    <w:p w14:paraId="07A54CEE" w14:textId="1ECCF21E" w:rsidR="000C32ED" w:rsidRPr="00FA2803" w:rsidRDefault="000C32ED" w:rsidP="00FA2803">
      <w:pPr>
        <w:pStyle w:val="A-4"/>
      </w:pPr>
      <w:r w:rsidRPr="00FA2803">
        <w:rPr>
          <w:b/>
        </w:rPr>
        <w:t>Цель сценария:</w:t>
      </w:r>
      <w:r w:rsidR="00330265">
        <w:t xml:space="preserve"> войти в систему</w:t>
      </w:r>
    </w:p>
    <w:p w14:paraId="6A8842AA" w14:textId="69FB07AA" w:rsidR="00133217" w:rsidRPr="00FA2803" w:rsidRDefault="000C32ED" w:rsidP="00133217">
      <w:pPr>
        <w:pStyle w:val="A-4"/>
      </w:pPr>
      <w:r w:rsidRPr="00FA2803">
        <w:rPr>
          <w:b/>
        </w:rPr>
        <w:t>Предусловия:</w:t>
      </w:r>
      <w:r w:rsidR="009D373F">
        <w:t xml:space="preserve"> открыто «О</w:t>
      </w:r>
      <w:r w:rsidR="00FA2803">
        <w:t>кно входа в программу»</w:t>
      </w:r>
      <w:r w:rsidR="00F95602">
        <w:t xml:space="preserve"> (Рисунок 7)</w:t>
      </w:r>
    </w:p>
    <w:p w14:paraId="3FAE8CBA" w14:textId="7998573B" w:rsidR="000C32ED" w:rsidRDefault="000C32ED" w:rsidP="00FA2803">
      <w:pPr>
        <w:pStyle w:val="A-4"/>
      </w:pPr>
      <w:r w:rsidRPr="000C32ED">
        <w:t>Основной сценарий:</w:t>
      </w:r>
    </w:p>
    <w:p w14:paraId="6457690B" w14:textId="0F20C95D" w:rsidR="00FA2803" w:rsidRDefault="00FA2803" w:rsidP="00FA2803">
      <w:pPr>
        <w:pStyle w:val="A-4"/>
        <w:numPr>
          <w:ilvl w:val="0"/>
          <w:numId w:val="26"/>
        </w:numPr>
      </w:pPr>
      <w:r>
        <w:t xml:space="preserve">Ввести </w:t>
      </w:r>
      <w:r w:rsidR="00F832F5">
        <w:t>Логин и пароль</w:t>
      </w:r>
      <w:r>
        <w:rPr>
          <w:lang w:val="en-US"/>
        </w:rPr>
        <w:t>;</w:t>
      </w:r>
    </w:p>
    <w:p w14:paraId="05F34B80" w14:textId="77D9A0FD" w:rsidR="00FA2803" w:rsidRDefault="00FA2803" w:rsidP="001851CC">
      <w:pPr>
        <w:pStyle w:val="A-4"/>
        <w:numPr>
          <w:ilvl w:val="0"/>
          <w:numId w:val="26"/>
        </w:numPr>
      </w:pPr>
      <w:r>
        <w:t>Нажать кнопку «Войти»</w:t>
      </w:r>
    </w:p>
    <w:p w14:paraId="7302108E" w14:textId="13EDB9E8" w:rsidR="00F832F5" w:rsidRDefault="00F832F5" w:rsidP="001851CC">
      <w:pPr>
        <w:pStyle w:val="A-4"/>
        <w:numPr>
          <w:ilvl w:val="0"/>
          <w:numId w:val="26"/>
        </w:numPr>
      </w:pPr>
      <w:r>
        <w:t>Нажать кнопку зарегистрироваться</w:t>
      </w:r>
    </w:p>
    <w:p w14:paraId="380A313F" w14:textId="1C1111A7" w:rsidR="004D3B00" w:rsidRPr="00DF0D7C" w:rsidRDefault="00DF0D7C" w:rsidP="00E819B0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4D3B00">
        <w:t>если данные корректны, то откроется</w:t>
      </w:r>
      <w:r>
        <w:t xml:space="preserve"> «Домашнее окно» (Рисунок </w:t>
      </w:r>
      <w:r w:rsidR="00F832F5">
        <w:t>9</w:t>
      </w:r>
      <w:r>
        <w:t>)</w:t>
      </w:r>
      <w:r w:rsidR="00992B93">
        <w:t>.</w:t>
      </w:r>
    </w:p>
    <w:p w14:paraId="02FCD43A" w14:textId="3E3E57D1" w:rsidR="001851CC" w:rsidRDefault="0056480D" w:rsidP="00F95602">
      <w:pPr>
        <w:pStyle w:val="A-5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3D8A55F" wp14:editId="30F5E868">
            <wp:extent cx="2343150" cy="20197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8430" w14:textId="1BFE2850" w:rsidR="00F95602" w:rsidRDefault="00F95602" w:rsidP="00F95602">
      <w:pPr>
        <w:pStyle w:val="A-1"/>
      </w:pPr>
      <w:r>
        <w:t>Окно входа в программу</w:t>
      </w:r>
    </w:p>
    <w:p w14:paraId="7770D004" w14:textId="02DA93E6" w:rsidR="00835371" w:rsidRDefault="00835371" w:rsidP="00835371">
      <w:pPr>
        <w:pStyle w:val="A-4"/>
      </w:pPr>
      <w:r w:rsidRPr="00FA2803">
        <w:rPr>
          <w:b/>
        </w:rPr>
        <w:t>Название прецедента:</w:t>
      </w:r>
      <w:r w:rsidR="00F832F5">
        <w:t xml:space="preserve"> регистрация пользователя</w:t>
      </w:r>
    </w:p>
    <w:p w14:paraId="3B7C9874" w14:textId="6AEE325D" w:rsidR="00133217" w:rsidRPr="00F832F5" w:rsidRDefault="00133217" w:rsidP="00133217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F832F5">
        <w:t>покупатель</w:t>
      </w:r>
      <w:r w:rsidR="00F832F5">
        <w:rPr>
          <w:lang w:val="en-US"/>
        </w:rPr>
        <w:t xml:space="preserve">, </w:t>
      </w:r>
      <w:r w:rsidR="00F832F5">
        <w:t>администратор</w:t>
      </w:r>
      <w:r w:rsidR="00F832F5">
        <w:rPr>
          <w:lang w:val="en-US"/>
        </w:rPr>
        <w:t xml:space="preserve">, </w:t>
      </w:r>
      <w:r w:rsidR="00F832F5">
        <w:t>менеджер</w:t>
      </w:r>
    </w:p>
    <w:p w14:paraId="3DE92B28" w14:textId="3E0151C6" w:rsidR="00835371" w:rsidRPr="00FA2803" w:rsidRDefault="00835371" w:rsidP="00835371">
      <w:pPr>
        <w:pStyle w:val="A-4"/>
      </w:pPr>
      <w:r w:rsidRPr="00FA2803">
        <w:rPr>
          <w:b/>
        </w:rPr>
        <w:t>Цель сценария:</w:t>
      </w:r>
      <w:r w:rsidR="00133217">
        <w:t xml:space="preserve"> </w:t>
      </w:r>
      <w:r w:rsidR="00F832F5">
        <w:t>зарегистрироваться в системе</w:t>
      </w:r>
    </w:p>
    <w:p w14:paraId="35296131" w14:textId="4E5FA982" w:rsidR="00835371" w:rsidRPr="00FA2803" w:rsidRDefault="00835371" w:rsidP="00835371">
      <w:pPr>
        <w:pStyle w:val="A-4"/>
      </w:pPr>
      <w:r w:rsidRPr="00FA2803">
        <w:rPr>
          <w:b/>
        </w:rPr>
        <w:t>Предусловия:</w:t>
      </w:r>
      <w:r>
        <w:t xml:space="preserve"> открыто «</w:t>
      </w:r>
      <w:r w:rsidR="00F832F5">
        <w:t>Окно</w:t>
      </w:r>
      <w:r w:rsidR="00992B93">
        <w:t xml:space="preserve"> входа в программу</w:t>
      </w:r>
      <w:r>
        <w:t>» (Р</w:t>
      </w:r>
      <w:r w:rsidR="00F51CD8">
        <w:t>исунок 8</w:t>
      </w:r>
      <w:r>
        <w:t>)</w:t>
      </w:r>
      <w:r w:rsidR="00C83681">
        <w:t>.</w:t>
      </w:r>
    </w:p>
    <w:p w14:paraId="0F826F78" w14:textId="77777777" w:rsidR="00835371" w:rsidRDefault="00835371" w:rsidP="00835371">
      <w:pPr>
        <w:pStyle w:val="A-4"/>
      </w:pPr>
      <w:r w:rsidRPr="000C32ED">
        <w:t>Основной сценарий:</w:t>
      </w:r>
    </w:p>
    <w:p w14:paraId="4484FB62" w14:textId="5B659F19" w:rsidR="003873DE" w:rsidRDefault="00F832F5" w:rsidP="00835371">
      <w:pPr>
        <w:pStyle w:val="A-4"/>
        <w:numPr>
          <w:ilvl w:val="0"/>
          <w:numId w:val="27"/>
        </w:numPr>
      </w:pPr>
      <w:r>
        <w:t xml:space="preserve">В </w:t>
      </w:r>
      <w:r>
        <w:t xml:space="preserve">«Окне </w:t>
      </w:r>
      <w:r>
        <w:t>регистрации</w:t>
      </w:r>
      <w:r>
        <w:t>»</w:t>
      </w:r>
      <w:r>
        <w:t xml:space="preserve"> (Рисунок 8) ввести ФИО</w:t>
      </w:r>
      <w:r w:rsidRPr="00F832F5">
        <w:t xml:space="preserve">, </w:t>
      </w:r>
      <w:r>
        <w:t>телефон</w:t>
      </w:r>
      <w:r w:rsidRPr="00F832F5">
        <w:t xml:space="preserve">, </w:t>
      </w:r>
      <w:r>
        <w:t>адрес доставки</w:t>
      </w:r>
      <w:r w:rsidRPr="00F832F5">
        <w:t>,</w:t>
      </w:r>
      <w:r>
        <w:t xml:space="preserve"> логин</w:t>
      </w:r>
      <w:r w:rsidRPr="00F832F5">
        <w:t xml:space="preserve">, </w:t>
      </w:r>
      <w:r>
        <w:t>пароль</w:t>
      </w:r>
    </w:p>
    <w:p w14:paraId="5BC16A63" w14:textId="51B7B59C" w:rsidR="002544E6" w:rsidRDefault="002544E6" w:rsidP="002544E6">
      <w:pPr>
        <w:pStyle w:val="A-4"/>
        <w:numPr>
          <w:ilvl w:val="0"/>
          <w:numId w:val="27"/>
        </w:numPr>
      </w:pPr>
      <w:r>
        <w:t>Нажать кнопку «Зарегистрировать</w:t>
      </w:r>
      <w:r w:rsidR="00F832F5">
        <w:t>ся</w:t>
      </w:r>
      <w:r>
        <w:t>»</w:t>
      </w:r>
    </w:p>
    <w:p w14:paraId="33857096" w14:textId="77777777" w:rsidR="00DA1334" w:rsidRDefault="008D47B1" w:rsidP="008D47B1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</w:p>
    <w:p w14:paraId="3B5ED8C7" w14:textId="0F111594" w:rsidR="00DA1334" w:rsidRDefault="007212E8" w:rsidP="00DA1334">
      <w:pPr>
        <w:pStyle w:val="A-4"/>
        <w:numPr>
          <w:ilvl w:val="0"/>
          <w:numId w:val="41"/>
        </w:numPr>
      </w:pPr>
      <w:r>
        <w:t xml:space="preserve">если </w:t>
      </w:r>
      <w:r w:rsidR="00F832F5">
        <w:t>номер</w:t>
      </w:r>
      <w:r>
        <w:t xml:space="preserve"> </w:t>
      </w:r>
      <w:r w:rsidR="00F832F5">
        <w:t xml:space="preserve">телефона и почта </w:t>
      </w:r>
      <w:r>
        <w:t>содержат запрещённые символы, то вывод</w:t>
      </w:r>
      <w:r w:rsidR="00DA1334">
        <w:t>ится соответствующее сообщение.</w:t>
      </w:r>
    </w:p>
    <w:p w14:paraId="3F94FB35" w14:textId="642CD6EC" w:rsidR="008D47B1" w:rsidRPr="008D47B1" w:rsidRDefault="00D23CBE" w:rsidP="00DA1334">
      <w:pPr>
        <w:pStyle w:val="A-4"/>
        <w:numPr>
          <w:ilvl w:val="0"/>
          <w:numId w:val="41"/>
        </w:numPr>
      </w:pPr>
      <w:r>
        <w:t>После регистрации пользователя</w:t>
      </w:r>
      <w:r w:rsidRPr="00D23CBE">
        <w:t xml:space="preserve">, </w:t>
      </w:r>
      <w:r>
        <w:t>его данные</w:t>
      </w:r>
      <w:r w:rsidR="008D47B1">
        <w:t xml:space="preserve"> добавля</w:t>
      </w:r>
      <w:r>
        <w:t>ю</w:t>
      </w:r>
      <w:r w:rsidR="008D47B1">
        <w:t xml:space="preserve">тся </w:t>
      </w:r>
      <w:r>
        <w:t>в</w:t>
      </w:r>
      <w:r w:rsidR="008D47B1">
        <w:t xml:space="preserve"> файл «</w:t>
      </w:r>
      <w:r w:rsidR="000E2EB0">
        <w:rPr>
          <w:lang w:val="en-US"/>
        </w:rPr>
        <w:t>Personal</w:t>
      </w:r>
      <w:r w:rsidR="008D47B1" w:rsidRPr="008D47B1">
        <w:t>.</w:t>
      </w:r>
      <w:r w:rsidR="008D47B1">
        <w:rPr>
          <w:lang w:val="en-US"/>
        </w:rPr>
        <w:t>csv</w:t>
      </w:r>
      <w:r w:rsidR="008D47B1">
        <w:t>»</w:t>
      </w:r>
      <w:r>
        <w:t xml:space="preserve"> </w:t>
      </w:r>
      <w:r w:rsidR="008D47B1" w:rsidRPr="008D47B1">
        <w:t>(</w:t>
      </w:r>
      <w:r w:rsidR="007212E8">
        <w:t xml:space="preserve">Рисунок 21). </w:t>
      </w:r>
    </w:p>
    <w:p w14:paraId="3A41C28C" w14:textId="77777777" w:rsidR="008D47B1" w:rsidRDefault="008D47B1" w:rsidP="008D47B1">
      <w:pPr>
        <w:pStyle w:val="A-4"/>
      </w:pPr>
    </w:p>
    <w:p w14:paraId="7526C4FA" w14:textId="7FE90AF6" w:rsidR="008B3755" w:rsidRDefault="0056480D" w:rsidP="008B3755">
      <w:pPr>
        <w:pStyle w:val="A-5"/>
      </w:pPr>
      <w:r>
        <w:rPr>
          <w:noProof/>
        </w:rPr>
        <w:lastRenderedPageBreak/>
        <w:drawing>
          <wp:inline distT="0" distB="0" distL="0" distR="0" wp14:anchorId="1E851C97" wp14:editId="1C6AC766">
            <wp:extent cx="4403238" cy="384314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38" cy="38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EE38" w14:textId="7C6E7717" w:rsidR="008B3755" w:rsidRPr="008B3755" w:rsidRDefault="00D23CBE" w:rsidP="008B3755">
      <w:pPr>
        <w:pStyle w:val="A-1"/>
      </w:pPr>
      <w:r>
        <w:t>Окно регистрации</w:t>
      </w:r>
      <w:r w:rsidR="008B3755">
        <w:t xml:space="preserve"> </w:t>
      </w:r>
      <w:r>
        <w:t>(Все пользователи</w:t>
      </w:r>
      <w:r w:rsidR="008B3755">
        <w:t>)</w:t>
      </w:r>
    </w:p>
    <w:p w14:paraId="2A987EE6" w14:textId="521C9D74" w:rsidR="002544E6" w:rsidRDefault="001F7A79" w:rsidP="002544E6">
      <w:pPr>
        <w:pStyle w:val="A-5"/>
      </w:pPr>
      <w:r>
        <w:rPr>
          <w:noProof/>
        </w:rPr>
        <w:drawing>
          <wp:inline distT="0" distB="0" distL="0" distR="0" wp14:anchorId="69A94522" wp14:editId="5CA6F47F">
            <wp:extent cx="4868265" cy="3862754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48" cy="387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F506" w14:textId="54F8A1DE" w:rsidR="002544E6" w:rsidRDefault="00D23CBE" w:rsidP="002544E6">
      <w:pPr>
        <w:pStyle w:val="A-1"/>
      </w:pPr>
      <w:r>
        <w:t>Домашнее окно (Покупатель)</w:t>
      </w:r>
    </w:p>
    <w:p w14:paraId="0432B9FF" w14:textId="77777777" w:rsidR="00992B93" w:rsidRDefault="00992B93" w:rsidP="002544E6">
      <w:pPr>
        <w:pStyle w:val="A-4"/>
        <w:rPr>
          <w:b/>
        </w:rPr>
      </w:pPr>
    </w:p>
    <w:p w14:paraId="4FC01833" w14:textId="77777777" w:rsidR="00992B93" w:rsidRDefault="00992B93" w:rsidP="002544E6">
      <w:pPr>
        <w:pStyle w:val="A-4"/>
        <w:rPr>
          <w:b/>
        </w:rPr>
      </w:pPr>
    </w:p>
    <w:p w14:paraId="63F932A9" w14:textId="291618BF" w:rsidR="002544E6" w:rsidRPr="00FA2803" w:rsidRDefault="002544E6" w:rsidP="002544E6">
      <w:pPr>
        <w:pStyle w:val="A-4"/>
      </w:pPr>
      <w:r w:rsidRPr="00FA2803">
        <w:rPr>
          <w:b/>
        </w:rPr>
        <w:t>Название прецедента:</w:t>
      </w:r>
      <w:r w:rsidR="00450156">
        <w:t xml:space="preserve"> </w:t>
      </w:r>
      <w:r w:rsidR="00D23CBE">
        <w:t>личный кабинет</w:t>
      </w:r>
    </w:p>
    <w:p w14:paraId="6A19665E" w14:textId="7949B863" w:rsidR="002544E6" w:rsidRDefault="002544E6" w:rsidP="002544E6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D23CBE">
        <w:t xml:space="preserve">открыть личный кабинет с </w:t>
      </w:r>
      <w:r w:rsidR="000E2EB0">
        <w:t xml:space="preserve">личной </w:t>
      </w:r>
      <w:r w:rsidR="00D23CBE">
        <w:t>информацией о пользователе</w:t>
      </w:r>
    </w:p>
    <w:p w14:paraId="5F7C3445" w14:textId="0A1F0589" w:rsidR="00BF3F96" w:rsidRPr="00FA2803" w:rsidRDefault="00BF3F96" w:rsidP="00BF3F96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D23CBE">
        <w:t>покупатель</w:t>
      </w:r>
    </w:p>
    <w:p w14:paraId="6B791058" w14:textId="155DB1D8" w:rsidR="002544E6" w:rsidRPr="00FA2803" w:rsidRDefault="002544E6" w:rsidP="002544E6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C83681">
        <w:t xml:space="preserve">открыто «Домашнее окно» </w:t>
      </w:r>
      <w:r w:rsidR="00D23CBE">
        <w:t>покупателя</w:t>
      </w:r>
      <w:r w:rsidR="00C83681">
        <w:t xml:space="preserve"> (Рисунок </w:t>
      </w:r>
      <w:r w:rsidR="00D23CBE">
        <w:t>9</w:t>
      </w:r>
      <w:r w:rsidR="00C83681">
        <w:t>).</w:t>
      </w:r>
    </w:p>
    <w:p w14:paraId="1E74E4E6" w14:textId="77777777" w:rsidR="002544E6" w:rsidRDefault="002544E6" w:rsidP="002544E6">
      <w:pPr>
        <w:pStyle w:val="A-4"/>
      </w:pPr>
      <w:r w:rsidRPr="000C32ED">
        <w:t>Основной сценарий:</w:t>
      </w:r>
    </w:p>
    <w:p w14:paraId="07765AF8" w14:textId="26B8B752" w:rsidR="000C79B8" w:rsidRDefault="000C79B8" w:rsidP="000C79B8">
      <w:pPr>
        <w:pStyle w:val="A-4"/>
        <w:numPr>
          <w:ilvl w:val="0"/>
          <w:numId w:val="28"/>
        </w:numPr>
      </w:pPr>
      <w:r>
        <w:t xml:space="preserve">Нажать на </w:t>
      </w:r>
      <w:r w:rsidR="00D23CBE">
        <w:t>кнопку</w:t>
      </w:r>
      <w:r>
        <w:t xml:space="preserve"> «</w:t>
      </w:r>
      <w:r w:rsidR="00D23CBE">
        <w:t>Личный кабинет</w:t>
      </w:r>
      <w:r>
        <w:t>»</w:t>
      </w:r>
    </w:p>
    <w:p w14:paraId="057E18CF" w14:textId="7DE3B8AF" w:rsidR="002544E6" w:rsidRDefault="002A0FF8" w:rsidP="002544E6">
      <w:pPr>
        <w:pStyle w:val="A-4"/>
        <w:numPr>
          <w:ilvl w:val="0"/>
          <w:numId w:val="28"/>
        </w:numPr>
      </w:pPr>
      <w:r>
        <w:t xml:space="preserve">В «Окне </w:t>
      </w:r>
      <w:r w:rsidR="00D23CBE">
        <w:t>личного кабинета пользователя</w:t>
      </w:r>
      <w:r>
        <w:t xml:space="preserve">» (Рисунок 10) </w:t>
      </w:r>
      <w:r w:rsidR="00D23CBE">
        <w:t>посмотреть информацию о себе</w:t>
      </w:r>
    </w:p>
    <w:p w14:paraId="243104D1" w14:textId="347BE35B" w:rsidR="00D23CBE" w:rsidRDefault="00D23CBE" w:rsidP="002544E6">
      <w:pPr>
        <w:pStyle w:val="A-4"/>
        <w:numPr>
          <w:ilvl w:val="0"/>
          <w:numId w:val="28"/>
        </w:numPr>
      </w:pPr>
      <w:r>
        <w:t>Ввести текущий пароль</w:t>
      </w:r>
      <w:r w:rsidRPr="00D23CBE">
        <w:t>,</w:t>
      </w:r>
      <w:r>
        <w:t xml:space="preserve"> ввести новый пароль</w:t>
      </w:r>
      <w:r w:rsidR="00A76CFF" w:rsidRPr="00A76CFF">
        <w:t xml:space="preserve">, </w:t>
      </w:r>
      <w:r w:rsidR="00A76CFF">
        <w:t>подтвердить пароль</w:t>
      </w:r>
    </w:p>
    <w:p w14:paraId="1A9F4D55" w14:textId="20CC0D6A" w:rsidR="00A76CFF" w:rsidRDefault="00D23CBE" w:rsidP="00A76CFF">
      <w:pPr>
        <w:pStyle w:val="A-4"/>
        <w:numPr>
          <w:ilvl w:val="0"/>
          <w:numId w:val="28"/>
        </w:numPr>
      </w:pPr>
      <w:r>
        <w:t>Нажать</w:t>
      </w:r>
      <w:r w:rsidR="00A76CFF">
        <w:t xml:space="preserve"> на кнопку </w:t>
      </w:r>
      <w:r w:rsidR="00A76CFF">
        <w:t>«</w:t>
      </w:r>
      <w:r w:rsidR="00A76CFF">
        <w:t>Сменить пароль</w:t>
      </w:r>
      <w:r w:rsidR="00A76CFF">
        <w:t>»</w:t>
      </w:r>
    </w:p>
    <w:p w14:paraId="31E01655" w14:textId="7D934E39" w:rsidR="00D23CBE" w:rsidRDefault="00A76CFF" w:rsidP="002544E6">
      <w:pPr>
        <w:pStyle w:val="A-4"/>
        <w:numPr>
          <w:ilvl w:val="0"/>
          <w:numId w:val="28"/>
        </w:numPr>
      </w:pPr>
      <w:r>
        <w:t>Ввести новый адрес доставки</w:t>
      </w:r>
    </w:p>
    <w:p w14:paraId="172CCABC" w14:textId="28397DEE" w:rsidR="00A76CFF" w:rsidRDefault="00A76CFF" w:rsidP="00A76CFF">
      <w:pPr>
        <w:pStyle w:val="A-4"/>
        <w:numPr>
          <w:ilvl w:val="0"/>
          <w:numId w:val="28"/>
        </w:numPr>
      </w:pPr>
      <w:r>
        <w:t>Нажать на кнопку «</w:t>
      </w:r>
      <w:r>
        <w:t>Сменить адрес</w:t>
      </w:r>
      <w:r>
        <w:t>»</w:t>
      </w:r>
    </w:p>
    <w:p w14:paraId="0F2E5463" w14:textId="67AEE607" w:rsidR="00D23CBE" w:rsidRDefault="00A76CFF" w:rsidP="002544E6">
      <w:pPr>
        <w:pStyle w:val="A-4"/>
        <w:numPr>
          <w:ilvl w:val="0"/>
          <w:numId w:val="28"/>
        </w:numPr>
      </w:pPr>
      <w:r>
        <w:t>Ввести новый номер телефона</w:t>
      </w:r>
    </w:p>
    <w:p w14:paraId="2D6E2B0B" w14:textId="7D890F03" w:rsidR="00D23CBE" w:rsidRDefault="00A76CFF" w:rsidP="00A76CFF">
      <w:pPr>
        <w:pStyle w:val="A-4"/>
        <w:numPr>
          <w:ilvl w:val="0"/>
          <w:numId w:val="28"/>
        </w:numPr>
      </w:pPr>
      <w:r>
        <w:t xml:space="preserve">Нажать на кнопку </w:t>
      </w:r>
      <w:r>
        <w:t>«</w:t>
      </w:r>
      <w:r>
        <w:t>Сменить номер телефона</w:t>
      </w:r>
      <w:r>
        <w:t>»</w:t>
      </w:r>
    </w:p>
    <w:p w14:paraId="3CB77DBF" w14:textId="0D531FE4" w:rsidR="00A76CFF" w:rsidRDefault="00A76CFF" w:rsidP="00A76CFF">
      <w:pPr>
        <w:pStyle w:val="A-4"/>
        <w:numPr>
          <w:ilvl w:val="0"/>
          <w:numId w:val="28"/>
        </w:numPr>
      </w:pPr>
      <w:r>
        <w:t xml:space="preserve">Нажать на кнопку </w:t>
      </w:r>
      <w:r>
        <w:t>«</w:t>
      </w:r>
      <w:r>
        <w:t>Вернуться на домашнюю страницу</w:t>
      </w:r>
      <w:r>
        <w:t>»</w:t>
      </w:r>
    </w:p>
    <w:p w14:paraId="7C7B4F0B" w14:textId="22B8D59D" w:rsidR="008D47B1" w:rsidRDefault="008D47B1" w:rsidP="00CE77A8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соответствующая запись</w:t>
      </w:r>
      <w:r w:rsidR="00C0358B">
        <w:t xml:space="preserve"> в зависимости от </w:t>
      </w:r>
      <w:r w:rsidR="00A76CFF">
        <w:t>данных</w:t>
      </w:r>
      <w:r w:rsidR="00A55A99">
        <w:t xml:space="preserve"> пометится в файлах </w:t>
      </w:r>
      <w:r>
        <w:t>«</w:t>
      </w:r>
      <w:r w:rsidR="00A76CFF">
        <w:rPr>
          <w:lang w:val="en-US"/>
        </w:rPr>
        <w:t>Person</w:t>
      </w:r>
      <w:r w:rsidRPr="008D47B1">
        <w:t>.</w:t>
      </w:r>
      <w:r>
        <w:rPr>
          <w:lang w:val="en-US"/>
        </w:rPr>
        <w:t>csv</w:t>
      </w:r>
      <w:r>
        <w:t>»</w:t>
      </w:r>
    </w:p>
    <w:p w14:paraId="43C540F3" w14:textId="1872F05F" w:rsidR="00FB3377" w:rsidRDefault="0056480D" w:rsidP="00FB3377">
      <w:pPr>
        <w:pStyle w:val="A-5"/>
      </w:pPr>
      <w:r>
        <w:rPr>
          <w:noProof/>
        </w:rPr>
        <w:lastRenderedPageBreak/>
        <w:drawing>
          <wp:inline distT="0" distB="0" distL="0" distR="0" wp14:anchorId="7D4CCA68" wp14:editId="06C96005">
            <wp:extent cx="3331775" cy="3737662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75" cy="37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BDDF" w14:textId="0BD393DC" w:rsidR="00FB3377" w:rsidRDefault="00FB3377" w:rsidP="00FB3377">
      <w:pPr>
        <w:pStyle w:val="A-1"/>
      </w:pPr>
      <w:r>
        <w:t xml:space="preserve">Окно </w:t>
      </w:r>
      <w:r w:rsidR="00A76CFF">
        <w:t>личного кабинета (Пользователь)</w:t>
      </w:r>
    </w:p>
    <w:p w14:paraId="44225069" w14:textId="0667FEB9" w:rsidR="00FB3377" w:rsidRPr="00FA2803" w:rsidRDefault="00FB3377" w:rsidP="00FB3377">
      <w:pPr>
        <w:pStyle w:val="A-4"/>
      </w:pPr>
      <w:r w:rsidRPr="00FA2803">
        <w:rPr>
          <w:b/>
        </w:rPr>
        <w:t>Название прецедента:</w:t>
      </w:r>
      <w:r w:rsidR="00BF3F96">
        <w:t xml:space="preserve"> </w:t>
      </w:r>
      <w:r w:rsidR="00A76CFF">
        <w:t>История покупок</w:t>
      </w:r>
    </w:p>
    <w:p w14:paraId="737395B9" w14:textId="1A680D45" w:rsidR="00FB3377" w:rsidRDefault="00FB3377" w:rsidP="00FB3377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A76CFF">
        <w:t>посмотреть таблицу с купленными товарами</w:t>
      </w:r>
    </w:p>
    <w:p w14:paraId="0E19759E" w14:textId="4476922A" w:rsidR="00BF3F96" w:rsidRPr="00FA2803" w:rsidRDefault="00BF3F96" w:rsidP="00BF3F96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A76CFF">
        <w:t>покупатель</w:t>
      </w:r>
    </w:p>
    <w:p w14:paraId="3443C249" w14:textId="2A1E025E" w:rsidR="00FB3377" w:rsidRPr="00FA2803" w:rsidRDefault="00FB3377" w:rsidP="00FB3377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8D55CC">
        <w:t xml:space="preserve">открыто «Домашнее окно» </w:t>
      </w:r>
      <w:r w:rsidR="00A76CFF">
        <w:t>покупателя</w:t>
      </w:r>
      <w:r w:rsidR="008D55CC">
        <w:t xml:space="preserve"> (Рисунок </w:t>
      </w:r>
      <w:r w:rsidR="00A76CFF">
        <w:t>9</w:t>
      </w:r>
      <w:r w:rsidR="008D55CC">
        <w:t>).</w:t>
      </w:r>
    </w:p>
    <w:p w14:paraId="26812989" w14:textId="77777777" w:rsidR="00FB3377" w:rsidRDefault="00FB3377" w:rsidP="00FB3377">
      <w:pPr>
        <w:pStyle w:val="A-4"/>
      </w:pPr>
      <w:r w:rsidRPr="000C32ED">
        <w:t>Основной сценарий:</w:t>
      </w:r>
    </w:p>
    <w:p w14:paraId="3BDC4303" w14:textId="60F8F725" w:rsidR="005C6FB7" w:rsidRDefault="005C6FB7" w:rsidP="005C6FB7">
      <w:pPr>
        <w:pStyle w:val="A-4"/>
        <w:numPr>
          <w:ilvl w:val="0"/>
          <w:numId w:val="29"/>
        </w:numPr>
      </w:pPr>
      <w:r>
        <w:t xml:space="preserve">Нажать </w:t>
      </w:r>
      <w:r w:rsidR="00A76CFF">
        <w:t>кнопку</w:t>
      </w:r>
      <w:r>
        <w:t xml:space="preserve"> «</w:t>
      </w:r>
      <w:r w:rsidR="00A76CFF">
        <w:t>История покупок</w:t>
      </w:r>
      <w:r>
        <w:t>»</w:t>
      </w:r>
    </w:p>
    <w:p w14:paraId="44233D64" w14:textId="7CB558B8" w:rsidR="00FB3377" w:rsidRPr="00A76CFF" w:rsidRDefault="003E12FB" w:rsidP="00FB3377">
      <w:pPr>
        <w:pStyle w:val="A-4"/>
        <w:numPr>
          <w:ilvl w:val="0"/>
          <w:numId w:val="29"/>
        </w:numPr>
      </w:pPr>
      <w:r>
        <w:t>В «</w:t>
      </w:r>
      <w:r w:rsidR="00A76CFF">
        <w:t>Истории покупок</w:t>
      </w:r>
      <w:r>
        <w:t>» (Рисунок 1</w:t>
      </w:r>
      <w:r w:rsidR="00A76CFF">
        <w:t>1</w:t>
      </w:r>
      <w:r>
        <w:t xml:space="preserve">) </w:t>
      </w:r>
      <w:r w:rsidR="00A76CFF">
        <w:t>показана таблица с приобретёнными и доставленными товарами</w:t>
      </w:r>
    </w:p>
    <w:p w14:paraId="27F9007D" w14:textId="14E54F2B" w:rsidR="00CE77A8" w:rsidRDefault="00A76CFF" w:rsidP="00A76CFF">
      <w:pPr>
        <w:pStyle w:val="A-4"/>
        <w:numPr>
          <w:ilvl w:val="0"/>
          <w:numId w:val="29"/>
        </w:numPr>
      </w:pPr>
      <w:r>
        <w:t xml:space="preserve">Нажать на </w:t>
      </w:r>
      <w:r>
        <w:tab/>
        <w:t xml:space="preserve">кнопку </w:t>
      </w:r>
      <w:r>
        <w:t>«</w:t>
      </w:r>
      <w:r>
        <w:t>Вернуться на домашнюю страницу</w:t>
      </w:r>
      <w:r>
        <w:t>»</w:t>
      </w:r>
    </w:p>
    <w:p w14:paraId="49E01D1E" w14:textId="7CCD530E" w:rsidR="00255843" w:rsidRDefault="00360C8C" w:rsidP="0009573D">
      <w:pPr>
        <w:pStyle w:val="A-5"/>
      </w:pPr>
      <w:r>
        <w:rPr>
          <w:noProof/>
        </w:rPr>
        <w:lastRenderedPageBreak/>
        <w:drawing>
          <wp:inline distT="0" distB="0" distL="0" distR="0" wp14:anchorId="4F1BA2A4" wp14:editId="7A01A177">
            <wp:extent cx="5309075" cy="2932434"/>
            <wp:effectExtent l="0" t="0" r="635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75" cy="293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6939" w14:textId="670CF2D4" w:rsidR="00255843" w:rsidRPr="00255843" w:rsidRDefault="00A76CFF" w:rsidP="00255843">
      <w:pPr>
        <w:pStyle w:val="A-1"/>
      </w:pPr>
      <w:r>
        <w:t xml:space="preserve">Окно истории покупок </w:t>
      </w:r>
      <w:r w:rsidR="00255843">
        <w:t>(</w:t>
      </w:r>
      <w:r>
        <w:t>Покупатель</w:t>
      </w:r>
      <w:r w:rsidR="00255843">
        <w:t>)</w:t>
      </w:r>
    </w:p>
    <w:p w14:paraId="58006C55" w14:textId="3CDDA9F1" w:rsidR="00FB3377" w:rsidRDefault="00354314" w:rsidP="0009573D">
      <w:pPr>
        <w:pStyle w:val="A-5"/>
      </w:pPr>
      <w:r>
        <w:rPr>
          <w:noProof/>
        </w:rPr>
        <w:drawing>
          <wp:inline distT="0" distB="0" distL="0" distR="0" wp14:anchorId="32BC0FBE" wp14:editId="17AFA193">
            <wp:extent cx="4576042" cy="26955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42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6A78" w14:textId="64DA4880" w:rsidR="00A1136D" w:rsidRPr="00A1136D" w:rsidRDefault="00A1136D" w:rsidP="00A1136D">
      <w:pPr>
        <w:pStyle w:val="A-1"/>
      </w:pPr>
      <w:r>
        <w:t xml:space="preserve">Окно </w:t>
      </w:r>
      <w:r w:rsidR="006A59F4">
        <w:t>таблицы товаров</w:t>
      </w:r>
      <w:r w:rsidR="00B77AA4">
        <w:t xml:space="preserve"> (Покупатель)</w:t>
      </w:r>
    </w:p>
    <w:p w14:paraId="6F1B1776" w14:textId="6241A64E" w:rsidR="00DF4D33" w:rsidRPr="00354314" w:rsidRDefault="00DF4D33" w:rsidP="00DF4D33">
      <w:pPr>
        <w:pStyle w:val="A-4"/>
      </w:pPr>
      <w:r w:rsidRPr="00FA2803">
        <w:rPr>
          <w:b/>
        </w:rPr>
        <w:t>Название прецедента:</w:t>
      </w:r>
      <w:r w:rsidR="00381CFC">
        <w:t xml:space="preserve"> </w:t>
      </w:r>
      <w:r w:rsidR="006A59F4">
        <w:t>таблица товаров</w:t>
      </w:r>
    </w:p>
    <w:p w14:paraId="7E2CCCA5" w14:textId="2C353408" w:rsidR="001B09CB" w:rsidRPr="00FA2803" w:rsidRDefault="001B09CB" w:rsidP="00C76D1B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6A59F4">
        <w:t>покупатель</w:t>
      </w:r>
    </w:p>
    <w:p w14:paraId="7D600678" w14:textId="7E8C1975" w:rsidR="00DF4D33" w:rsidRPr="00FA2803" w:rsidRDefault="00DF4D33" w:rsidP="00DF4D33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6A59F4">
        <w:t>выбрать и добавить товар в корзину</w:t>
      </w:r>
    </w:p>
    <w:p w14:paraId="67E52C7E" w14:textId="3594767C" w:rsidR="00DF4D33" w:rsidRPr="00FA2803" w:rsidRDefault="00DF4D33" w:rsidP="00DF4D33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C10112">
        <w:t xml:space="preserve">открыто «Домашнее окно» </w:t>
      </w:r>
      <w:r w:rsidR="006A59F4">
        <w:t>покупателя</w:t>
      </w:r>
      <w:r w:rsidR="00C10112">
        <w:t xml:space="preserve"> (Рисунок </w:t>
      </w:r>
      <w:r w:rsidR="006A59F4">
        <w:t>9</w:t>
      </w:r>
      <w:r w:rsidR="00C10112">
        <w:t>).</w:t>
      </w:r>
    </w:p>
    <w:p w14:paraId="5DE8C433" w14:textId="793C7D3C" w:rsidR="00DF4D33" w:rsidRDefault="00DF4D33" w:rsidP="00DF4D33">
      <w:pPr>
        <w:pStyle w:val="A-4"/>
      </w:pPr>
      <w:r w:rsidRPr="000C32ED">
        <w:t>Основной сценарий:</w:t>
      </w:r>
    </w:p>
    <w:p w14:paraId="03DADAE1" w14:textId="2E03FC9F" w:rsidR="00095D38" w:rsidRPr="00A76CFF" w:rsidRDefault="00095D38" w:rsidP="00095D38">
      <w:pPr>
        <w:pStyle w:val="A-4"/>
        <w:numPr>
          <w:ilvl w:val="0"/>
          <w:numId w:val="30"/>
        </w:numPr>
      </w:pPr>
      <w:r>
        <w:t>В «</w:t>
      </w:r>
      <w:r>
        <w:t>Таблице товаров</w:t>
      </w:r>
      <w:r>
        <w:t>» (Рисунок 1</w:t>
      </w:r>
      <w:r>
        <w:t>2</w:t>
      </w:r>
      <w:r>
        <w:t xml:space="preserve">) показана таблица с </w:t>
      </w:r>
      <w:r>
        <w:t>товарами</w:t>
      </w:r>
      <w:r w:rsidRPr="00095D38">
        <w:t>.</w:t>
      </w:r>
    </w:p>
    <w:p w14:paraId="209D6CB2" w14:textId="147165F8" w:rsidR="00095D38" w:rsidRDefault="00095D38" w:rsidP="00095D38">
      <w:pPr>
        <w:pStyle w:val="A-4"/>
        <w:ind w:left="1429" w:firstLine="0"/>
      </w:pPr>
    </w:p>
    <w:p w14:paraId="2BF4028B" w14:textId="550906C7" w:rsidR="001E6843" w:rsidRDefault="006A59F4" w:rsidP="00DF4D33">
      <w:pPr>
        <w:pStyle w:val="A-4"/>
        <w:numPr>
          <w:ilvl w:val="0"/>
          <w:numId w:val="30"/>
        </w:numPr>
      </w:pPr>
      <w:r>
        <w:lastRenderedPageBreak/>
        <w:t>Выбра</w:t>
      </w:r>
      <w:r w:rsidR="00095D38">
        <w:t>в</w:t>
      </w:r>
      <w:r>
        <w:t xml:space="preserve"> товар из таблицы</w:t>
      </w:r>
      <w:r w:rsidR="00095D38" w:rsidRPr="00095D38">
        <w:t>,</w:t>
      </w:r>
      <w:r>
        <w:t xml:space="preserve"> нажать на кнопку </w:t>
      </w:r>
      <w:r w:rsidR="001E6843">
        <w:t>«</w:t>
      </w:r>
      <w:r>
        <w:t>Добавить товар в корзину</w:t>
      </w:r>
      <w:r w:rsidR="001E6843">
        <w:t>»</w:t>
      </w:r>
    </w:p>
    <w:p w14:paraId="18B00DAD" w14:textId="061276D5" w:rsidR="006A59F4" w:rsidRDefault="006A59F4" w:rsidP="006A59F4">
      <w:pPr>
        <w:pStyle w:val="A-4"/>
        <w:numPr>
          <w:ilvl w:val="0"/>
          <w:numId w:val="29"/>
        </w:numPr>
      </w:pPr>
      <w:r>
        <w:t xml:space="preserve">Нажать на </w:t>
      </w:r>
      <w:r>
        <w:tab/>
        <w:t>кнопку «Вернуться на домашнюю страницу»</w:t>
      </w:r>
    </w:p>
    <w:p w14:paraId="3A3C7173" w14:textId="42FDC1D5" w:rsidR="004B04D9" w:rsidRDefault="004B04D9" w:rsidP="006A59F4">
      <w:pPr>
        <w:pStyle w:val="A-4"/>
        <w:ind w:left="1069" w:firstLine="0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6A59F4">
        <w:t xml:space="preserve">добавленный товар в корзине записывается в файл </w:t>
      </w:r>
      <w:r w:rsidR="006A59F4">
        <w:rPr>
          <w:lang w:val="en-US"/>
        </w:rPr>
        <w:t>shoppingBascket</w:t>
      </w:r>
      <w:r w:rsidR="006A59F4" w:rsidRPr="006A59F4">
        <w:t>.</w:t>
      </w:r>
      <w:r w:rsidR="006A59F4">
        <w:rPr>
          <w:lang w:val="en-US"/>
        </w:rPr>
        <w:t>csv</w:t>
      </w:r>
      <w:r>
        <w:t>.</w:t>
      </w:r>
    </w:p>
    <w:p w14:paraId="3F4E8545" w14:textId="1FC409EE" w:rsidR="002544E6" w:rsidRDefault="00354314" w:rsidP="0009573D">
      <w:pPr>
        <w:pStyle w:val="A-5"/>
      </w:pPr>
      <w:r>
        <w:rPr>
          <w:noProof/>
        </w:rPr>
        <w:drawing>
          <wp:inline distT="0" distB="0" distL="0" distR="0" wp14:anchorId="54FF0523" wp14:editId="3CB2CD57">
            <wp:extent cx="5654734" cy="32956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34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B67D" w14:textId="64D678B7" w:rsidR="00962293" w:rsidRPr="00962293" w:rsidRDefault="003C18E8" w:rsidP="00962293">
      <w:pPr>
        <w:pStyle w:val="A-1"/>
      </w:pPr>
      <w:r>
        <w:t xml:space="preserve">Окно просмотра </w:t>
      </w:r>
      <w:r w:rsidR="006A59F4">
        <w:t>корзины (Покупатель)</w:t>
      </w:r>
    </w:p>
    <w:p w14:paraId="1D9725AB" w14:textId="0D26C0D2" w:rsidR="00962293" w:rsidRDefault="00962293" w:rsidP="00962293">
      <w:pPr>
        <w:pStyle w:val="A-4"/>
      </w:pPr>
      <w:r w:rsidRPr="00FA2803">
        <w:rPr>
          <w:b/>
        </w:rPr>
        <w:t>Название прецедента</w:t>
      </w:r>
      <w:r w:rsidR="006A59F4" w:rsidRPr="00FA2803">
        <w:rPr>
          <w:b/>
        </w:rPr>
        <w:t>:</w:t>
      </w:r>
      <w:r w:rsidR="006A59F4">
        <w:t xml:space="preserve"> посмотреть </w:t>
      </w:r>
      <w:r w:rsidR="000E2EB0">
        <w:t xml:space="preserve">корзину товаров </w:t>
      </w:r>
    </w:p>
    <w:p w14:paraId="2BED5919" w14:textId="12AE4D02" w:rsidR="00361599" w:rsidRPr="00FA2803" w:rsidRDefault="00361599" w:rsidP="00361599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6A59F4">
        <w:t>Покупатель</w:t>
      </w:r>
    </w:p>
    <w:p w14:paraId="4A8CC220" w14:textId="2BA2D159" w:rsidR="00962293" w:rsidRPr="00FA2803" w:rsidRDefault="00962293" w:rsidP="00962293">
      <w:pPr>
        <w:pStyle w:val="A-4"/>
      </w:pPr>
      <w:r w:rsidRPr="00FA2803">
        <w:rPr>
          <w:b/>
        </w:rPr>
        <w:t>Цель сценария:</w:t>
      </w:r>
      <w:r w:rsidR="00354314">
        <w:rPr>
          <w:b/>
        </w:rPr>
        <w:t xml:space="preserve"> </w:t>
      </w:r>
      <w:r w:rsidR="00354314">
        <w:t>просмотреть</w:t>
      </w:r>
      <w:r w:rsidR="006A59F4">
        <w:t xml:space="preserve"> </w:t>
      </w:r>
      <w:r w:rsidR="000E2EB0">
        <w:t>добавленные товары на покупку</w:t>
      </w:r>
    </w:p>
    <w:p w14:paraId="15001786" w14:textId="737BAE88" w:rsidR="00962293" w:rsidRPr="00FA2803" w:rsidRDefault="00962293" w:rsidP="00962293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» </w:t>
      </w:r>
      <w:r w:rsidR="00354314">
        <w:t>сотрудника</w:t>
      </w:r>
      <w:r>
        <w:t xml:space="preserve"> (Рисунок </w:t>
      </w:r>
      <w:r w:rsidR="006A59F4">
        <w:t>9</w:t>
      </w:r>
      <w:r>
        <w:t>)</w:t>
      </w:r>
    </w:p>
    <w:p w14:paraId="3F93379C" w14:textId="5655D81C" w:rsidR="00962293" w:rsidRDefault="00962293" w:rsidP="00962293">
      <w:pPr>
        <w:pStyle w:val="A-4"/>
      </w:pPr>
      <w:r w:rsidRPr="000C32ED">
        <w:t>Основной сценарий:</w:t>
      </w:r>
    </w:p>
    <w:p w14:paraId="36507F84" w14:textId="79A69786" w:rsidR="00095D38" w:rsidRDefault="00095D38" w:rsidP="00095D38">
      <w:pPr>
        <w:pStyle w:val="A-4"/>
        <w:numPr>
          <w:ilvl w:val="0"/>
          <w:numId w:val="31"/>
        </w:numPr>
      </w:pPr>
      <w:r>
        <w:t>На рисунке 13 представлена корзина</w:t>
      </w:r>
      <w:r w:rsidRPr="00095D38">
        <w:t xml:space="preserve"> </w:t>
      </w:r>
      <w:r>
        <w:t>с добавленными в неё товарами</w:t>
      </w:r>
    </w:p>
    <w:p w14:paraId="5E942CC0" w14:textId="59B9A629" w:rsidR="00354314" w:rsidRDefault="006A59F4" w:rsidP="006A59F4">
      <w:pPr>
        <w:pStyle w:val="A-4"/>
        <w:numPr>
          <w:ilvl w:val="0"/>
          <w:numId w:val="31"/>
        </w:numPr>
      </w:pPr>
      <w:r>
        <w:t>Выбра</w:t>
      </w:r>
      <w:r w:rsidR="00095D38">
        <w:t>в</w:t>
      </w:r>
      <w:r>
        <w:t xml:space="preserve"> товар и нажать на кнопку </w:t>
      </w:r>
      <w:r>
        <w:t>«</w:t>
      </w:r>
      <w:r>
        <w:t>Удалить выбранный товар</w:t>
      </w:r>
      <w:r>
        <w:t>»</w:t>
      </w:r>
      <w:r>
        <w:t xml:space="preserve"> или нажать на кнопку </w:t>
      </w:r>
      <w:r>
        <w:t>«</w:t>
      </w:r>
      <w:r>
        <w:t>вернуться на домашнюю страницу</w:t>
      </w:r>
      <w:r>
        <w:t>»</w:t>
      </w:r>
      <w:r>
        <w:t xml:space="preserve"> </w:t>
      </w:r>
    </w:p>
    <w:p w14:paraId="34F57D47" w14:textId="710A5BDB" w:rsidR="004B04D9" w:rsidRDefault="004B04D9" w:rsidP="006A59F4">
      <w:pPr>
        <w:pStyle w:val="A-4"/>
        <w:ind w:left="1069" w:firstLine="0"/>
      </w:pPr>
      <w:r w:rsidRPr="00354314">
        <w:rPr>
          <w:b/>
        </w:rPr>
        <w:t>Постусловия:</w:t>
      </w:r>
      <w:r>
        <w:t xml:space="preserve"> </w:t>
      </w:r>
      <w:r w:rsidR="00887B00">
        <w:t xml:space="preserve">если </w:t>
      </w:r>
      <w:r w:rsidR="006A59F4">
        <w:t>удалить товар</w:t>
      </w:r>
      <w:r w:rsidR="00887B00">
        <w:t>, то</w:t>
      </w:r>
      <w:r>
        <w:t xml:space="preserve"> за</w:t>
      </w:r>
      <w:r w:rsidR="006A59F4">
        <w:t>пись из</w:t>
      </w:r>
      <w:r w:rsidR="000D5180">
        <w:t xml:space="preserve"> файла</w:t>
      </w:r>
      <w:r w:rsidR="006A59F4" w:rsidRPr="006A59F4">
        <w:t xml:space="preserve"> </w:t>
      </w:r>
      <w:r w:rsidR="006A59F4">
        <w:rPr>
          <w:lang w:val="en-US"/>
        </w:rPr>
        <w:t>shoppingBascket</w:t>
      </w:r>
      <w:r w:rsidR="006A59F4" w:rsidRPr="006A59F4">
        <w:t>.</w:t>
      </w:r>
      <w:r w:rsidR="006A59F4">
        <w:rPr>
          <w:lang w:val="en-US"/>
        </w:rPr>
        <w:t>csv</w:t>
      </w:r>
      <w:r w:rsidR="0019117E">
        <w:t xml:space="preserve">, </w:t>
      </w:r>
      <w:r w:rsidR="006A59F4">
        <w:t>удаляется</w:t>
      </w:r>
      <w:r w:rsidR="00887B00">
        <w:t>.</w:t>
      </w:r>
    </w:p>
    <w:p w14:paraId="0831198E" w14:textId="6AC9837B" w:rsidR="00962293" w:rsidRDefault="000D5180" w:rsidP="00B86E7A">
      <w:pPr>
        <w:pStyle w:val="A-5"/>
      </w:pPr>
      <w:r>
        <w:rPr>
          <w:noProof/>
        </w:rPr>
        <w:lastRenderedPageBreak/>
        <w:drawing>
          <wp:inline distT="0" distB="0" distL="0" distR="0" wp14:anchorId="2A547104" wp14:editId="384D4123">
            <wp:extent cx="3027218" cy="2320516"/>
            <wp:effectExtent l="0" t="0" r="190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43" cy="23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2CD6" w14:textId="3CAEE5B7" w:rsidR="00B86E7A" w:rsidRDefault="00B86E7A" w:rsidP="00B86E7A">
      <w:pPr>
        <w:pStyle w:val="A-1"/>
      </w:pPr>
      <w:r>
        <w:t xml:space="preserve">Окно </w:t>
      </w:r>
      <w:r w:rsidR="00B77AA4">
        <w:t>покупки товара (Покупатель)</w:t>
      </w:r>
    </w:p>
    <w:p w14:paraId="71DCEACD" w14:textId="0A63AE76" w:rsidR="003C18E8" w:rsidRDefault="003C18E8" w:rsidP="000D5180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B77AA4">
        <w:t>купить</w:t>
      </w:r>
    </w:p>
    <w:p w14:paraId="3590A716" w14:textId="373FE2F6" w:rsidR="00361599" w:rsidRPr="00FA2803" w:rsidRDefault="00361599" w:rsidP="00361599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B77AA4">
        <w:t>покупатель</w:t>
      </w:r>
    </w:p>
    <w:p w14:paraId="4328A4F2" w14:textId="09C63E3C" w:rsidR="003C18E8" w:rsidRPr="00FA2803" w:rsidRDefault="003C18E8" w:rsidP="003C18E8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B77AA4">
        <w:t>купить товары добавленные в корзину</w:t>
      </w:r>
    </w:p>
    <w:p w14:paraId="094CB61A" w14:textId="680E46D1" w:rsidR="003C18E8" w:rsidRPr="00FA2803" w:rsidRDefault="003C18E8" w:rsidP="003C18E8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F55963">
        <w:t xml:space="preserve">открыто «Домашнее окно» </w:t>
      </w:r>
      <w:r w:rsidR="00325FB2">
        <w:t>п</w:t>
      </w:r>
      <w:r w:rsidR="00B77AA4">
        <w:t>окупателя</w:t>
      </w:r>
      <w:r w:rsidR="00F55963">
        <w:t xml:space="preserve"> </w:t>
      </w:r>
      <w:r>
        <w:t>(Р</w:t>
      </w:r>
      <w:r w:rsidR="00C61DC7">
        <w:t xml:space="preserve">исунок </w:t>
      </w:r>
      <w:r w:rsidR="00B77AA4">
        <w:t>9</w:t>
      </w:r>
      <w:r>
        <w:t>)</w:t>
      </w:r>
      <w:r w:rsidR="00057BBD">
        <w:t xml:space="preserve"> и добавлены товары в корзину.</w:t>
      </w:r>
    </w:p>
    <w:p w14:paraId="5EF2C348" w14:textId="77777777" w:rsidR="003C18E8" w:rsidRPr="00A2721F" w:rsidRDefault="003C18E8" w:rsidP="003C18E8">
      <w:pPr>
        <w:pStyle w:val="A-4"/>
        <w:rPr>
          <w:b/>
        </w:rPr>
      </w:pPr>
      <w:r w:rsidRPr="00A2721F">
        <w:rPr>
          <w:b/>
        </w:rPr>
        <w:t>Основной сценарий:</w:t>
      </w:r>
    </w:p>
    <w:p w14:paraId="520A09B7" w14:textId="382C7439" w:rsidR="00C75868" w:rsidRPr="00B77AA4" w:rsidRDefault="00B77AA4" w:rsidP="00D671F7">
      <w:pPr>
        <w:pStyle w:val="A-4"/>
        <w:numPr>
          <w:ilvl w:val="0"/>
          <w:numId w:val="35"/>
        </w:numPr>
      </w:pPr>
      <w:r>
        <w:t xml:space="preserve">Ввести </w:t>
      </w:r>
      <w:r>
        <w:rPr>
          <w:lang w:val="en-US"/>
        </w:rPr>
        <w:t>Email</w:t>
      </w:r>
    </w:p>
    <w:p w14:paraId="1C737957" w14:textId="6017ACA0" w:rsidR="00B77AA4" w:rsidRDefault="00B77AA4" w:rsidP="00D671F7">
      <w:pPr>
        <w:pStyle w:val="A-4"/>
        <w:numPr>
          <w:ilvl w:val="0"/>
          <w:numId w:val="35"/>
        </w:numPr>
      </w:pPr>
      <w:r>
        <w:t xml:space="preserve">Нажать на кнопку </w:t>
      </w:r>
      <w:r>
        <w:t>«</w:t>
      </w:r>
      <w:r>
        <w:t>Купить</w:t>
      </w:r>
      <w:r>
        <w:t>»</w:t>
      </w:r>
      <w:r>
        <w:t xml:space="preserve"> или нажать на кнопку </w:t>
      </w:r>
      <w:r>
        <w:t>«</w:t>
      </w:r>
      <w:r>
        <w:t>Вернуться на домашнюю страницу</w:t>
      </w:r>
      <w:r>
        <w:t>»</w:t>
      </w:r>
    </w:p>
    <w:p w14:paraId="7314B40A" w14:textId="29BFE3D9" w:rsidR="004B04D9" w:rsidRPr="00E0566E" w:rsidRDefault="004B04D9" w:rsidP="004B04D9">
      <w:pPr>
        <w:pStyle w:val="A-4"/>
        <w:rPr>
          <w:lang w:val="en-US"/>
        </w:rPr>
      </w:pPr>
      <w:r>
        <w:rPr>
          <w:b/>
        </w:rPr>
        <w:t>Пост</w:t>
      </w:r>
      <w:r w:rsidRPr="00FA2803">
        <w:rPr>
          <w:b/>
        </w:rPr>
        <w:t>условия:</w:t>
      </w:r>
      <w:r w:rsidR="000E2EB0">
        <w:t xml:space="preserve"> при нажатии </w:t>
      </w:r>
      <w:r w:rsidR="000E2EB0">
        <w:t xml:space="preserve">«Купить» </w:t>
      </w:r>
      <w:r>
        <w:t>соответствующая запись удаляется из «</w:t>
      </w:r>
      <w:r w:rsidR="00B77AA4">
        <w:rPr>
          <w:lang w:val="en-US"/>
        </w:rPr>
        <w:t>shoppingBascket</w:t>
      </w:r>
      <w:r w:rsidR="00B77AA4" w:rsidRPr="006A59F4">
        <w:t>.</w:t>
      </w:r>
      <w:r w:rsidR="00B77AA4">
        <w:rPr>
          <w:lang w:val="en-US"/>
        </w:rPr>
        <w:t>csv</w:t>
      </w:r>
      <w:r>
        <w:t xml:space="preserve">» и </w:t>
      </w:r>
      <w:r w:rsidR="00B77AA4">
        <w:t>удаляется</w:t>
      </w:r>
      <w:r>
        <w:t xml:space="preserve"> </w:t>
      </w:r>
      <w:r w:rsidR="00B77AA4">
        <w:t>из</w:t>
      </w:r>
      <w:r>
        <w:t xml:space="preserve"> «</w:t>
      </w:r>
      <w:r w:rsidR="00B77AA4">
        <w:rPr>
          <w:lang w:val="en-US"/>
        </w:rPr>
        <w:t>BuyList</w:t>
      </w:r>
      <w:r w:rsidRPr="003471E1">
        <w:t>.</w:t>
      </w:r>
      <w:r>
        <w:rPr>
          <w:lang w:val="en-US"/>
        </w:rPr>
        <w:t>csv</w:t>
      </w:r>
      <w:r>
        <w:t>»</w:t>
      </w:r>
      <w:r w:rsidRPr="004B04D9">
        <w:t>.</w:t>
      </w:r>
      <w:r w:rsidR="00E0566E">
        <w:t xml:space="preserve"> И так же добавляется </w:t>
      </w:r>
      <w:r w:rsidR="00655CBF">
        <w:t xml:space="preserve">запись </w:t>
      </w:r>
      <w:r w:rsidR="00E0566E">
        <w:t xml:space="preserve">в </w:t>
      </w:r>
      <w:r w:rsidR="00E0566E">
        <w:t>«</w:t>
      </w:r>
      <w:r w:rsidR="00E0566E" w:rsidRPr="00E0566E">
        <w:t>delivery</w:t>
      </w:r>
      <w:r w:rsidR="00E0566E">
        <w:t>.</w:t>
      </w:r>
      <w:r w:rsidR="00E0566E">
        <w:rPr>
          <w:lang w:val="en-US"/>
        </w:rPr>
        <w:t>csv</w:t>
      </w:r>
      <w:r w:rsidR="00E0566E">
        <w:t>»</w:t>
      </w:r>
      <w:r w:rsidR="00E0566E">
        <w:rPr>
          <w:lang w:val="en-US"/>
        </w:rPr>
        <w:t>.</w:t>
      </w:r>
    </w:p>
    <w:p w14:paraId="40035C06" w14:textId="1E53CBC6" w:rsidR="003F6ADC" w:rsidRDefault="000D5180" w:rsidP="0009573D">
      <w:pPr>
        <w:pStyle w:val="A-5"/>
      </w:pPr>
      <w:r>
        <w:rPr>
          <w:noProof/>
        </w:rPr>
        <w:lastRenderedPageBreak/>
        <w:drawing>
          <wp:inline distT="0" distB="0" distL="0" distR="0" wp14:anchorId="5336FC6B" wp14:editId="7DACEA4D">
            <wp:extent cx="3038384" cy="406230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84" cy="406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4266" w14:textId="5AF084C8" w:rsidR="003F6ADC" w:rsidRPr="003F6ADC" w:rsidRDefault="003F6ADC" w:rsidP="003F6ADC">
      <w:pPr>
        <w:pStyle w:val="A-1"/>
      </w:pPr>
      <w:r>
        <w:t>Домашнее окно (</w:t>
      </w:r>
      <w:r w:rsidR="000E2EB0">
        <w:t>Администратор и Менеджер</w:t>
      </w:r>
      <w:r>
        <w:t>)</w:t>
      </w:r>
    </w:p>
    <w:p w14:paraId="66A12C4A" w14:textId="7F5B2120" w:rsidR="003C18E8" w:rsidRDefault="0066411F" w:rsidP="003A732E">
      <w:pPr>
        <w:pStyle w:val="A-5"/>
      </w:pPr>
      <w:r>
        <w:rPr>
          <w:noProof/>
        </w:rPr>
        <w:drawing>
          <wp:inline distT="0" distB="0" distL="0" distR="0" wp14:anchorId="752DB715" wp14:editId="1DA3785C">
            <wp:extent cx="5699957" cy="2882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19" cy="28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68A0" w14:textId="49F32C1A" w:rsidR="003A732E" w:rsidRDefault="0009573D" w:rsidP="003A732E">
      <w:pPr>
        <w:pStyle w:val="A-1"/>
      </w:pPr>
      <w:r>
        <w:t xml:space="preserve">Окно </w:t>
      </w:r>
      <w:r w:rsidR="0066411F">
        <w:t>списка пользователей</w:t>
      </w:r>
      <w:r w:rsidR="00095D38">
        <w:t xml:space="preserve"> (Администратор)</w:t>
      </w:r>
    </w:p>
    <w:p w14:paraId="31D3BCD6" w14:textId="725A19C0" w:rsidR="00C652C3" w:rsidRDefault="00C652C3" w:rsidP="00C652C3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095D38">
        <w:t>Окно пользователей</w:t>
      </w:r>
    </w:p>
    <w:p w14:paraId="3B1ED680" w14:textId="0368D25A" w:rsidR="00A20DC2" w:rsidRPr="00A20DC2" w:rsidRDefault="00A20DC2" w:rsidP="00C652C3">
      <w:pPr>
        <w:pStyle w:val="A-4"/>
      </w:pPr>
      <w:r w:rsidRPr="00A20DC2">
        <w:rPr>
          <w:b/>
        </w:rPr>
        <w:t>Роль:</w:t>
      </w:r>
      <w:r>
        <w:t xml:space="preserve"> </w:t>
      </w:r>
      <w:r w:rsidR="00095D38">
        <w:t>Администратор</w:t>
      </w:r>
    </w:p>
    <w:p w14:paraId="23002587" w14:textId="5BEC44A2" w:rsidR="00C652C3" w:rsidRPr="00FA2803" w:rsidRDefault="00C652C3" w:rsidP="00C652C3">
      <w:pPr>
        <w:pStyle w:val="A-4"/>
      </w:pPr>
      <w:r w:rsidRPr="00FA2803">
        <w:rPr>
          <w:b/>
        </w:rPr>
        <w:t>Цель сценария:</w:t>
      </w:r>
      <w:r>
        <w:t xml:space="preserve"> просмотреть </w:t>
      </w:r>
      <w:r w:rsidR="00AA7559">
        <w:t xml:space="preserve">или изменить </w:t>
      </w:r>
      <w:r w:rsidR="00095D38">
        <w:t xml:space="preserve">информацию о человеке </w:t>
      </w:r>
    </w:p>
    <w:p w14:paraId="57AC5FF8" w14:textId="4D272D75" w:rsidR="00C652C3" w:rsidRPr="00FA2803" w:rsidRDefault="00C652C3" w:rsidP="00C652C3">
      <w:pPr>
        <w:pStyle w:val="A-4"/>
      </w:pPr>
      <w:r w:rsidRPr="00FA2803">
        <w:rPr>
          <w:b/>
        </w:rPr>
        <w:lastRenderedPageBreak/>
        <w:t>Предусловия:</w:t>
      </w:r>
      <w:r>
        <w:t xml:space="preserve"> открыто «Домаш</w:t>
      </w:r>
      <w:r w:rsidR="00D671F7">
        <w:t xml:space="preserve">нее окно» </w:t>
      </w:r>
      <w:r w:rsidR="00AA7559">
        <w:t>Администратора и менеджера</w:t>
      </w:r>
      <w:r w:rsidR="00D671F7">
        <w:t xml:space="preserve"> (Рисунок 1</w:t>
      </w:r>
      <w:r w:rsidR="00AA7559">
        <w:t>5</w:t>
      </w:r>
      <w:r>
        <w:t>)</w:t>
      </w:r>
    </w:p>
    <w:p w14:paraId="0AEA8237" w14:textId="77777777" w:rsidR="00C652C3" w:rsidRDefault="00C652C3" w:rsidP="00C652C3">
      <w:pPr>
        <w:pStyle w:val="A-4"/>
      </w:pPr>
      <w:r w:rsidRPr="000C32ED">
        <w:t>Основной сценарий:</w:t>
      </w:r>
    </w:p>
    <w:p w14:paraId="619238A4" w14:textId="7A7EC165" w:rsidR="00C652C3" w:rsidRDefault="00095D38" w:rsidP="00C652C3">
      <w:pPr>
        <w:pStyle w:val="A-4"/>
        <w:numPr>
          <w:ilvl w:val="0"/>
          <w:numId w:val="32"/>
        </w:numPr>
      </w:pPr>
      <w:r>
        <w:t>Выбрать пользователя</w:t>
      </w:r>
      <w:r w:rsidR="00C652C3">
        <w:t xml:space="preserve"> </w:t>
      </w:r>
      <w:r>
        <w:t>и изменить ему роль</w:t>
      </w:r>
    </w:p>
    <w:p w14:paraId="6BCE3C38" w14:textId="2F2DD0C7" w:rsidR="00095D38" w:rsidRDefault="00095D38" w:rsidP="00C652C3">
      <w:pPr>
        <w:pStyle w:val="A-4"/>
        <w:numPr>
          <w:ilvl w:val="0"/>
          <w:numId w:val="32"/>
        </w:numPr>
      </w:pPr>
      <w:r>
        <w:t>Найти информацию для обзвона</w:t>
      </w:r>
    </w:p>
    <w:p w14:paraId="0BAF355A" w14:textId="4D559002" w:rsidR="00E0566E" w:rsidRDefault="00E0566E" w:rsidP="00C652C3">
      <w:pPr>
        <w:pStyle w:val="A-4"/>
        <w:numPr>
          <w:ilvl w:val="0"/>
          <w:numId w:val="32"/>
        </w:numPr>
      </w:pPr>
      <w:r>
        <w:t xml:space="preserve">Нажать на кнопку </w:t>
      </w:r>
      <w:r>
        <w:t>«</w:t>
      </w:r>
      <w:r>
        <w:t>Вернуться на домашнюю страницу</w:t>
      </w:r>
      <w:r>
        <w:t>»</w:t>
      </w:r>
    </w:p>
    <w:p w14:paraId="6295CF48" w14:textId="068B75AB" w:rsidR="0059396C" w:rsidRPr="00E0566E" w:rsidRDefault="0059396C" w:rsidP="0059396C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 w:rsidR="00095D38">
        <w:t xml:space="preserve"> при нажатии на кнопку удалить пользователя данные с файла </w:t>
      </w:r>
      <w:r w:rsidR="00095D38">
        <w:t>«</w:t>
      </w:r>
      <w:r w:rsidR="00095D38">
        <w:rPr>
          <w:lang w:val="en-US"/>
        </w:rPr>
        <w:t>Person</w:t>
      </w:r>
      <w:r w:rsidR="00095D38" w:rsidRPr="008D47B1">
        <w:t>.</w:t>
      </w:r>
      <w:r w:rsidR="00095D38">
        <w:rPr>
          <w:lang w:val="en-US"/>
        </w:rPr>
        <w:t>csv</w:t>
      </w:r>
      <w:r w:rsidR="00095D38">
        <w:t>»</w:t>
      </w:r>
      <w:r w:rsidR="00095D38" w:rsidRPr="00095D38">
        <w:t xml:space="preserve"> </w:t>
      </w:r>
      <w:r w:rsidR="00095D38">
        <w:t>удал</w:t>
      </w:r>
      <w:r w:rsidR="00E0566E">
        <w:t>яются</w:t>
      </w:r>
      <w:r w:rsidR="00E0566E" w:rsidRPr="00E0566E">
        <w:t xml:space="preserve">, </w:t>
      </w:r>
      <w:r w:rsidR="00E0566E">
        <w:t>при изменении</w:t>
      </w:r>
      <w:r w:rsidR="00E0566E" w:rsidRPr="00E0566E">
        <w:t xml:space="preserve">, </w:t>
      </w:r>
      <w:r w:rsidR="00E0566E">
        <w:t>чего-либо аналогично.</w:t>
      </w:r>
    </w:p>
    <w:p w14:paraId="782011B0" w14:textId="0A1F38D4" w:rsidR="00C652C3" w:rsidRDefault="00EF4B8F" w:rsidP="00C652C3">
      <w:pPr>
        <w:pStyle w:val="A-5"/>
      </w:pPr>
      <w:r>
        <w:rPr>
          <w:noProof/>
        </w:rPr>
        <w:drawing>
          <wp:inline distT="0" distB="0" distL="0" distR="0" wp14:anchorId="125BC81C" wp14:editId="27BFE537">
            <wp:extent cx="6032500" cy="324246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41" cy="325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5239" w14:textId="08677D77" w:rsidR="00EF4B8F" w:rsidRPr="00A30E2A" w:rsidRDefault="00C652C3" w:rsidP="005C159D">
      <w:pPr>
        <w:pStyle w:val="A-1"/>
        <w:rPr>
          <w:b/>
        </w:rPr>
      </w:pPr>
      <w:r>
        <w:t>Окно просмотра</w:t>
      </w:r>
      <w:r w:rsidR="00AA7559">
        <w:t xml:space="preserve"> списка оформленных заказов</w:t>
      </w:r>
      <w:r>
        <w:t xml:space="preserve"> </w:t>
      </w:r>
      <w:r w:rsidR="00AA7559">
        <w:t>(Администратор и менеджер</w:t>
      </w:r>
      <w:r>
        <w:t>)</w:t>
      </w:r>
    </w:p>
    <w:p w14:paraId="130A5C6D" w14:textId="2991F033" w:rsidR="00EF4B8F" w:rsidRDefault="00EF4B8F" w:rsidP="00EF4B8F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AA7559">
        <w:t>окно списка оформленных заказов</w:t>
      </w:r>
    </w:p>
    <w:p w14:paraId="0F887B72" w14:textId="51A99AEB" w:rsidR="00EF4B8F" w:rsidRPr="00A20DC2" w:rsidRDefault="00EF4B8F" w:rsidP="00EF4B8F">
      <w:pPr>
        <w:pStyle w:val="A-4"/>
      </w:pPr>
      <w:r w:rsidRPr="00A20DC2">
        <w:rPr>
          <w:b/>
        </w:rPr>
        <w:t>Роль:</w:t>
      </w:r>
      <w:r>
        <w:t xml:space="preserve"> </w:t>
      </w:r>
      <w:r w:rsidR="00AA7559">
        <w:t>администратор и менеджер</w:t>
      </w:r>
    </w:p>
    <w:p w14:paraId="01F48096" w14:textId="1096AE72" w:rsidR="00EF4B8F" w:rsidRPr="00FA2803" w:rsidRDefault="00EF4B8F" w:rsidP="00EF4B8F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AA7559">
        <w:t>посмотреть выполняющиеся заказы или отменить их</w:t>
      </w:r>
    </w:p>
    <w:p w14:paraId="1BF5A880" w14:textId="7C46F486" w:rsidR="00EF4B8F" w:rsidRPr="00FA2803" w:rsidRDefault="00EF4B8F" w:rsidP="00EF4B8F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» </w:t>
      </w:r>
      <w:r w:rsidR="00D44090">
        <w:t>а</w:t>
      </w:r>
      <w:r w:rsidR="00D44090">
        <w:t>дминистратор</w:t>
      </w:r>
      <w:r w:rsidR="00D44090">
        <w:t>а</w:t>
      </w:r>
      <w:r w:rsidR="00D44090">
        <w:t xml:space="preserve"> и менеджер</w:t>
      </w:r>
      <w:r w:rsidR="00D44090">
        <w:t>а</w:t>
      </w:r>
      <w:r>
        <w:t xml:space="preserve"> (Рисунок 1</w:t>
      </w:r>
      <w:r w:rsidR="00AA7559">
        <w:t>5</w:t>
      </w:r>
      <w:r>
        <w:t>)</w:t>
      </w:r>
    </w:p>
    <w:p w14:paraId="3A4DFE36" w14:textId="77777777" w:rsidR="00EF4B8F" w:rsidRDefault="00EF4B8F" w:rsidP="00EF4B8F">
      <w:pPr>
        <w:pStyle w:val="A-4"/>
      </w:pPr>
      <w:r w:rsidRPr="000C32ED">
        <w:t>Основной сценарий:</w:t>
      </w:r>
    </w:p>
    <w:p w14:paraId="5D1E2193" w14:textId="26AD7C38" w:rsidR="00EF4B8F" w:rsidRDefault="00D44090" w:rsidP="00EF4B8F">
      <w:pPr>
        <w:pStyle w:val="A-4"/>
        <w:numPr>
          <w:ilvl w:val="0"/>
          <w:numId w:val="45"/>
        </w:numPr>
      </w:pPr>
      <w:r>
        <w:lastRenderedPageBreak/>
        <w:t xml:space="preserve">Выбрать заказ и нажать на кнопку </w:t>
      </w:r>
      <w:r>
        <w:t>«</w:t>
      </w:r>
      <w:r>
        <w:t>Удалить заказ</w:t>
      </w:r>
      <w:r>
        <w:t>»</w:t>
      </w:r>
      <w:r>
        <w:t xml:space="preserve"> или нажать на кнопку </w:t>
      </w:r>
      <w:r>
        <w:t>«</w:t>
      </w:r>
      <w:r>
        <w:t>Вернуться на домашнюю страницу</w:t>
      </w:r>
      <w:r>
        <w:t>»</w:t>
      </w:r>
      <w:r>
        <w:t>.</w:t>
      </w:r>
    </w:p>
    <w:p w14:paraId="2279B0AA" w14:textId="3DC6AE1B" w:rsidR="00EF4B8F" w:rsidRPr="00057BBD" w:rsidRDefault="00EF4B8F" w:rsidP="00EF4B8F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D44090">
        <w:t xml:space="preserve">после окончания даты доставки запись заказа со всеми её данными записывается в </w:t>
      </w:r>
      <w:r>
        <w:t>«</w:t>
      </w:r>
      <w:r w:rsidR="00D44090">
        <w:rPr>
          <w:lang w:val="en-US"/>
        </w:rPr>
        <w:t>Complete</w:t>
      </w:r>
      <w:r w:rsidR="00D44090" w:rsidRPr="00D44090">
        <w:t>.</w:t>
      </w:r>
      <w:r w:rsidR="00D44090">
        <w:rPr>
          <w:lang w:val="en-US"/>
        </w:rPr>
        <w:t>csv</w:t>
      </w:r>
      <w:r>
        <w:t>»</w:t>
      </w:r>
      <w:r w:rsidR="00D44090" w:rsidRPr="00D44090">
        <w:t>.</w:t>
      </w:r>
      <w:r w:rsidR="00057BBD">
        <w:t xml:space="preserve"> При удалении заказа соответствующая запись из </w:t>
      </w:r>
      <w:r w:rsidR="00057BBD">
        <w:t>«</w:t>
      </w:r>
      <w:r w:rsidR="00057BBD">
        <w:rPr>
          <w:lang w:val="en-US"/>
        </w:rPr>
        <w:t>Delivery</w:t>
      </w:r>
      <w:r w:rsidR="00057BBD" w:rsidRPr="00D44090">
        <w:t>.</w:t>
      </w:r>
      <w:r w:rsidR="00057BBD">
        <w:rPr>
          <w:lang w:val="en-US"/>
        </w:rPr>
        <w:t>csv</w:t>
      </w:r>
      <w:r w:rsidR="00057BBD">
        <w:t>»</w:t>
      </w:r>
      <w:r w:rsidR="00057BBD">
        <w:rPr>
          <w:lang w:val="en-US"/>
        </w:rPr>
        <w:t xml:space="preserve"> </w:t>
      </w:r>
      <w:r w:rsidR="00057BBD">
        <w:t>удаляется.</w:t>
      </w:r>
    </w:p>
    <w:p w14:paraId="317B3DAE" w14:textId="4A86875C" w:rsidR="00EF4B8F" w:rsidRDefault="00325FB2" w:rsidP="00EF4B8F">
      <w:pPr>
        <w:pStyle w:val="A-5"/>
      </w:pPr>
      <w:r>
        <w:rPr>
          <w:noProof/>
        </w:rPr>
        <w:drawing>
          <wp:inline distT="0" distB="0" distL="0" distR="0" wp14:anchorId="75B26CB9" wp14:editId="573DF11B">
            <wp:extent cx="5916574" cy="3166291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74" cy="31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D15F" w14:textId="1ACF7F20" w:rsidR="00EF4B8F" w:rsidRDefault="00EF4B8F" w:rsidP="00057BBD">
      <w:pPr>
        <w:pStyle w:val="A-1"/>
      </w:pPr>
      <w:r>
        <w:t xml:space="preserve">Окно </w:t>
      </w:r>
      <w:r w:rsidR="00D44090">
        <w:t>списка завершённых заказов</w:t>
      </w:r>
      <w:r>
        <w:t xml:space="preserve"> (</w:t>
      </w:r>
      <w:r w:rsidR="00D44090">
        <w:t>Администратор и менеджер</w:t>
      </w:r>
      <w:r>
        <w:t>)</w:t>
      </w:r>
    </w:p>
    <w:p w14:paraId="254C9FB4" w14:textId="77777777" w:rsidR="00057BBD" w:rsidRPr="00057BBD" w:rsidRDefault="00057BBD" w:rsidP="00057BBD">
      <w:pPr>
        <w:rPr>
          <w:lang w:eastAsia="en-US" w:bidi="ar-SA"/>
        </w:rPr>
      </w:pPr>
    </w:p>
    <w:p w14:paraId="1CDB76A5" w14:textId="7C22C375" w:rsidR="00325FB2" w:rsidRDefault="00325FB2" w:rsidP="00325FB2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D44090">
        <w:t>Окно списка завершённых заказов</w:t>
      </w:r>
    </w:p>
    <w:p w14:paraId="2A6369D7" w14:textId="5E35DD02" w:rsidR="00325FB2" w:rsidRPr="00A20DC2" w:rsidRDefault="00325FB2" w:rsidP="00325FB2">
      <w:pPr>
        <w:pStyle w:val="A-4"/>
      </w:pPr>
      <w:r w:rsidRPr="00A20DC2">
        <w:rPr>
          <w:b/>
        </w:rPr>
        <w:t>Роль:</w:t>
      </w:r>
      <w:r>
        <w:t xml:space="preserve"> </w:t>
      </w:r>
      <w:r w:rsidR="00D44090">
        <w:t>Администратор и менеджер</w:t>
      </w:r>
    </w:p>
    <w:p w14:paraId="42E02509" w14:textId="71718EA3" w:rsidR="00325FB2" w:rsidRPr="00FA2803" w:rsidRDefault="00325FB2" w:rsidP="00325FB2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D44090">
        <w:t>посмотреть список завершённых заказов</w:t>
      </w:r>
    </w:p>
    <w:p w14:paraId="2BF9B27F" w14:textId="47B1782B" w:rsidR="00325FB2" w:rsidRPr="00FA2803" w:rsidRDefault="00325FB2" w:rsidP="00325FB2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» </w:t>
      </w:r>
      <w:r w:rsidR="00D44090">
        <w:t>администратора</w:t>
      </w:r>
      <w:r w:rsidR="00D44090" w:rsidRPr="00D44090">
        <w:t xml:space="preserve">, </w:t>
      </w:r>
      <w:r w:rsidR="00D44090">
        <w:t>менеджера </w:t>
      </w:r>
      <w:r>
        <w:t>(Рисунок 1</w:t>
      </w:r>
      <w:r w:rsidR="00D44090">
        <w:t>5</w:t>
      </w:r>
      <w:r>
        <w:t>)</w:t>
      </w:r>
      <w:r w:rsidR="00D44090">
        <w:t>.</w:t>
      </w:r>
    </w:p>
    <w:p w14:paraId="25417F04" w14:textId="77777777" w:rsidR="00325FB2" w:rsidRDefault="00325FB2" w:rsidP="00325FB2">
      <w:pPr>
        <w:pStyle w:val="A-4"/>
      </w:pPr>
      <w:r w:rsidRPr="000C32ED">
        <w:t>Основной сценарий:</w:t>
      </w:r>
    </w:p>
    <w:p w14:paraId="5CB27DDD" w14:textId="3CE77555" w:rsidR="00325FB2" w:rsidRDefault="00D44090" w:rsidP="00325FB2">
      <w:pPr>
        <w:pStyle w:val="A-4"/>
        <w:numPr>
          <w:ilvl w:val="0"/>
          <w:numId w:val="46"/>
        </w:numPr>
      </w:pPr>
      <w:r>
        <w:t>Посмотреть список выполненных товаров.</w:t>
      </w:r>
    </w:p>
    <w:p w14:paraId="11AA733C" w14:textId="4DC6BE4F" w:rsidR="00325FB2" w:rsidRDefault="00D44090" w:rsidP="00D44090">
      <w:pPr>
        <w:pStyle w:val="A-4"/>
        <w:numPr>
          <w:ilvl w:val="0"/>
          <w:numId w:val="46"/>
        </w:numPr>
      </w:pPr>
      <w:r>
        <w:t xml:space="preserve">Нажать кнопку </w:t>
      </w:r>
      <w:r>
        <w:t>«</w:t>
      </w:r>
      <w:r>
        <w:t>Вернуться на домашнюю страницу</w:t>
      </w:r>
      <w:r>
        <w:t>»</w:t>
      </w:r>
    </w:p>
    <w:p w14:paraId="5BB7A0F6" w14:textId="2893CD27" w:rsidR="00325FB2" w:rsidRDefault="00325FB2" w:rsidP="00325FB2">
      <w:pPr>
        <w:pStyle w:val="A-5"/>
      </w:pPr>
      <w:r>
        <w:rPr>
          <w:noProof/>
        </w:rPr>
        <w:lastRenderedPageBreak/>
        <w:drawing>
          <wp:inline distT="0" distB="0" distL="0" distR="0" wp14:anchorId="0DE19075" wp14:editId="5542301E">
            <wp:extent cx="5703261" cy="25152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61" cy="251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2EB2" w14:textId="744FDD84" w:rsidR="00EF4B8F" w:rsidRPr="00325FB2" w:rsidRDefault="00057BBD" w:rsidP="00325FB2">
      <w:pPr>
        <w:pStyle w:val="A-1"/>
      </w:pPr>
      <w:r>
        <w:t>Окно списка товаров</w:t>
      </w:r>
      <w:r w:rsidR="00325FB2">
        <w:t xml:space="preserve"> (</w:t>
      </w:r>
      <w:r>
        <w:t>Администратор и менеджер</w:t>
      </w:r>
      <w:r w:rsidR="00325FB2">
        <w:t>)</w:t>
      </w:r>
    </w:p>
    <w:p w14:paraId="2D903FF8" w14:textId="42315710" w:rsidR="000463D0" w:rsidRDefault="000463D0" w:rsidP="00325FB2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057BBD">
        <w:t>открыть окно товаров</w:t>
      </w:r>
    </w:p>
    <w:p w14:paraId="6EBC4D4E" w14:textId="1A8785E6" w:rsidR="00B70C3B" w:rsidRPr="00FA2803" w:rsidRDefault="00B70C3B" w:rsidP="000463D0">
      <w:pPr>
        <w:pStyle w:val="A-4"/>
      </w:pPr>
      <w:r w:rsidRPr="00B70C3B">
        <w:rPr>
          <w:b/>
        </w:rPr>
        <w:t>Роли:</w:t>
      </w:r>
      <w:r>
        <w:t xml:space="preserve"> администратор, </w:t>
      </w:r>
      <w:r w:rsidR="00057BBD">
        <w:t>менеджер</w:t>
      </w:r>
    </w:p>
    <w:p w14:paraId="11F2E0A4" w14:textId="2E596F41" w:rsidR="000463D0" w:rsidRPr="00057BBD" w:rsidRDefault="000463D0" w:rsidP="000463D0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057BBD">
        <w:t>добавить товар</w:t>
      </w:r>
      <w:r w:rsidR="00057BBD" w:rsidRPr="00057BBD">
        <w:t xml:space="preserve">, </w:t>
      </w:r>
      <w:r w:rsidR="00057BBD">
        <w:t>изменить товар или удалить товар</w:t>
      </w:r>
    </w:p>
    <w:p w14:paraId="2DA0BB5C" w14:textId="0778465F" w:rsidR="000463D0" w:rsidRPr="00FA2803" w:rsidRDefault="000463D0" w:rsidP="000463D0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</w:t>
      </w:r>
      <w:r w:rsidR="00043999">
        <w:t>»</w:t>
      </w:r>
      <w:r>
        <w:t xml:space="preserve"> (Рисунок 1</w:t>
      </w:r>
      <w:r w:rsidR="00057BBD">
        <w:t>5</w:t>
      </w:r>
      <w:r>
        <w:t>)</w:t>
      </w:r>
    </w:p>
    <w:p w14:paraId="0A4092B7" w14:textId="77777777" w:rsidR="000463D0" w:rsidRDefault="000463D0" w:rsidP="000463D0">
      <w:pPr>
        <w:pStyle w:val="A-4"/>
      </w:pPr>
      <w:r w:rsidRPr="000C32ED">
        <w:t>Основной сценарий:</w:t>
      </w:r>
    </w:p>
    <w:p w14:paraId="47FF4DF1" w14:textId="3053D893" w:rsidR="00B360CC" w:rsidRDefault="00057BBD" w:rsidP="00B360CC">
      <w:pPr>
        <w:pStyle w:val="A-4"/>
        <w:numPr>
          <w:ilvl w:val="0"/>
          <w:numId w:val="33"/>
        </w:numPr>
      </w:pPr>
      <w:r>
        <w:t xml:space="preserve">В </w:t>
      </w:r>
      <w:r>
        <w:t xml:space="preserve">«Окне </w:t>
      </w:r>
      <w:r>
        <w:t>списка товаров</w:t>
      </w:r>
      <w:r>
        <w:t>»</w:t>
      </w:r>
      <w:r>
        <w:t xml:space="preserve"> (рисунок 19) вводим название товара</w:t>
      </w:r>
      <w:r w:rsidRPr="00057BBD">
        <w:t xml:space="preserve">, </w:t>
      </w:r>
      <w:r>
        <w:t xml:space="preserve">информацию товара и цену товара и нажимаем на кнопку </w:t>
      </w:r>
      <w:r>
        <w:t>«</w:t>
      </w:r>
      <w:r>
        <w:t>Добавить новый товар</w:t>
      </w:r>
      <w:r>
        <w:t>»</w:t>
      </w:r>
      <w:r w:rsidR="00B360CC">
        <w:t>.</w:t>
      </w:r>
    </w:p>
    <w:p w14:paraId="577B7506" w14:textId="5B14F0C3" w:rsidR="000463D0" w:rsidRDefault="00B360CC" w:rsidP="000463D0">
      <w:pPr>
        <w:pStyle w:val="A-4"/>
        <w:numPr>
          <w:ilvl w:val="0"/>
          <w:numId w:val="33"/>
        </w:numPr>
      </w:pPr>
      <w:r>
        <w:t>Удаляем выбранный товар.</w:t>
      </w:r>
    </w:p>
    <w:p w14:paraId="4D654A05" w14:textId="5AF6F03F" w:rsidR="00B360CC" w:rsidRDefault="00B360CC" w:rsidP="000463D0">
      <w:pPr>
        <w:pStyle w:val="A-4"/>
        <w:numPr>
          <w:ilvl w:val="0"/>
          <w:numId w:val="33"/>
        </w:numPr>
      </w:pPr>
      <w:r>
        <w:t xml:space="preserve">Нажимаем на кнопку </w:t>
      </w:r>
      <w:r>
        <w:t>«</w:t>
      </w:r>
      <w:r>
        <w:t>Вернуться на домашнюю страницу</w:t>
      </w:r>
      <w:r>
        <w:t>»</w:t>
      </w:r>
      <w:r>
        <w:t>.</w:t>
      </w:r>
    </w:p>
    <w:p w14:paraId="04F56DCB" w14:textId="47242D61" w:rsidR="0059396C" w:rsidRPr="00B360CC" w:rsidRDefault="0059396C" w:rsidP="0059396C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 w:rsidR="00B360CC">
        <w:t xml:space="preserve"> при изменении и добавлении товара происходит запись или перезапись в файле </w:t>
      </w:r>
      <w:r w:rsidR="00B360CC">
        <w:t>«</w:t>
      </w:r>
      <w:r w:rsidR="00B360CC">
        <w:rPr>
          <w:lang w:val="en-US"/>
        </w:rPr>
        <w:t>BuyList</w:t>
      </w:r>
      <w:r w:rsidR="00B360CC" w:rsidRPr="00B360CC">
        <w:t>.</w:t>
      </w:r>
      <w:r w:rsidR="00B360CC">
        <w:rPr>
          <w:lang w:val="en-US"/>
        </w:rPr>
        <w:t>csv</w:t>
      </w:r>
      <w:r w:rsidR="00B360CC">
        <w:t>»</w:t>
      </w:r>
    </w:p>
    <w:p w14:paraId="71C94D6A" w14:textId="77777777" w:rsidR="00CD6243" w:rsidRPr="00CD6243" w:rsidRDefault="00CD6243" w:rsidP="00CD6243">
      <w:pPr>
        <w:rPr>
          <w:lang w:eastAsia="en-US" w:bidi="ar-SA"/>
        </w:rPr>
      </w:pPr>
    </w:p>
    <w:p w14:paraId="0D55B692" w14:textId="6F809D08" w:rsidR="00C63B76" w:rsidRDefault="00C63B76" w:rsidP="00C63B76">
      <w:pPr>
        <w:rPr>
          <w:b/>
          <w:sz w:val="32"/>
          <w:lang w:eastAsia="en-US" w:bidi="ar-SA"/>
        </w:rPr>
      </w:pPr>
      <w:r w:rsidRPr="00E82550">
        <w:rPr>
          <w:b/>
          <w:sz w:val="32"/>
          <w:lang w:eastAsia="en-US" w:bidi="ar-SA"/>
        </w:rPr>
        <w:t>Файлы хранения данных:</w:t>
      </w:r>
    </w:p>
    <w:p w14:paraId="34151CCA" w14:textId="7336E017" w:rsidR="00E82550" w:rsidRPr="005660F6" w:rsidRDefault="00E82550" w:rsidP="00D47004">
      <w:pPr>
        <w:pStyle w:val="A-4"/>
      </w:pPr>
      <w:r>
        <w:t>Все данные будут храниться в файлах в формате .</w:t>
      </w:r>
      <w:r>
        <w:rPr>
          <w:lang w:val="en-US"/>
        </w:rPr>
        <w:t>csv</w:t>
      </w:r>
      <w:r w:rsidR="005660F6">
        <w:t>. Потребуются файлы:</w:t>
      </w:r>
    </w:p>
    <w:p w14:paraId="743A9270" w14:textId="0A2655C0" w:rsidR="00C63B76" w:rsidRDefault="002F54EF" w:rsidP="00BC7CE1">
      <w:pPr>
        <w:pStyle w:val="A-4"/>
        <w:numPr>
          <w:ilvl w:val="0"/>
          <w:numId w:val="37"/>
        </w:numPr>
      </w:pPr>
      <w:r>
        <w:rPr>
          <w:lang w:val="en-US"/>
        </w:rPr>
        <w:t>Person</w:t>
      </w:r>
      <w:r w:rsidR="00BC7CE1">
        <w:rPr>
          <w:lang w:val="en-US"/>
        </w:rPr>
        <w:t>.csv</w:t>
      </w:r>
    </w:p>
    <w:p w14:paraId="4798B8DD" w14:textId="2D138715" w:rsidR="00C63B76" w:rsidRPr="001C287F" w:rsidRDefault="002F54EF" w:rsidP="00BC7CE1">
      <w:pPr>
        <w:pStyle w:val="A-4"/>
        <w:numPr>
          <w:ilvl w:val="0"/>
          <w:numId w:val="37"/>
        </w:numPr>
      </w:pPr>
      <w:r>
        <w:rPr>
          <w:lang w:val="en-US"/>
        </w:rPr>
        <w:t>BuyList</w:t>
      </w:r>
      <w:r w:rsidR="00BC7CE1">
        <w:rPr>
          <w:lang w:val="en-US"/>
        </w:rPr>
        <w:t>.csv</w:t>
      </w:r>
    </w:p>
    <w:p w14:paraId="20AE21A4" w14:textId="3B9CB900" w:rsidR="001C287F" w:rsidRPr="000B659E" w:rsidRDefault="002F54EF" w:rsidP="00BC7CE1">
      <w:pPr>
        <w:pStyle w:val="A-4"/>
        <w:numPr>
          <w:ilvl w:val="0"/>
          <w:numId w:val="37"/>
        </w:numPr>
      </w:pPr>
      <w:r>
        <w:rPr>
          <w:lang w:val="en-US"/>
        </w:rPr>
        <w:t>s</w:t>
      </w:r>
      <w:r>
        <w:rPr>
          <w:lang w:val="en-US"/>
        </w:rPr>
        <w:t>hoppingBascket</w:t>
      </w:r>
      <w:r w:rsidRPr="006A59F4">
        <w:t>.</w:t>
      </w:r>
      <w:r>
        <w:rPr>
          <w:lang w:val="en-US"/>
        </w:rPr>
        <w:t>csv</w:t>
      </w:r>
    </w:p>
    <w:p w14:paraId="0672130A" w14:textId="37C86875" w:rsidR="000B659E" w:rsidRPr="000B659E" w:rsidRDefault="000B659E" w:rsidP="00BC7CE1">
      <w:pPr>
        <w:pStyle w:val="A-4"/>
        <w:numPr>
          <w:ilvl w:val="0"/>
          <w:numId w:val="37"/>
        </w:numPr>
      </w:pPr>
      <w:r>
        <w:rPr>
          <w:lang w:val="en-US"/>
        </w:rPr>
        <w:t>delivery.csv</w:t>
      </w:r>
    </w:p>
    <w:p w14:paraId="1E5C1E35" w14:textId="06C098E0" w:rsidR="000B659E" w:rsidRDefault="000B659E" w:rsidP="00BC7CE1">
      <w:pPr>
        <w:pStyle w:val="A-4"/>
        <w:numPr>
          <w:ilvl w:val="0"/>
          <w:numId w:val="37"/>
        </w:numPr>
      </w:pPr>
      <w:r>
        <w:rPr>
          <w:lang w:val="en-US"/>
        </w:rPr>
        <w:t>complete.csv</w:t>
      </w:r>
    </w:p>
    <w:p w14:paraId="102A11FF" w14:textId="0CD13E69" w:rsidR="00BC7CE1" w:rsidRDefault="00BC7CE1" w:rsidP="00BC7CE1">
      <w:pPr>
        <w:pStyle w:val="A-4"/>
      </w:pPr>
      <w:r>
        <w:lastRenderedPageBreak/>
        <w:t>Данные в файл</w:t>
      </w:r>
      <w:r w:rsidR="002F54EF">
        <w:t>е</w:t>
      </w:r>
      <w:r>
        <w:t xml:space="preserve"> «</w:t>
      </w:r>
      <w:r w:rsidR="002F54EF">
        <w:rPr>
          <w:lang w:val="en-US"/>
        </w:rPr>
        <w:t>Person</w:t>
      </w:r>
      <w:r w:rsidR="00F36F21" w:rsidRPr="00F36F21">
        <w:t>.</w:t>
      </w:r>
      <w:r w:rsidR="00F36F21">
        <w:rPr>
          <w:lang w:val="en-US"/>
        </w:rPr>
        <w:t>csv</w:t>
      </w:r>
      <w:r w:rsidR="008E3F92">
        <w:t>»</w:t>
      </w:r>
      <w:r w:rsidR="00CD1CDA">
        <w:t xml:space="preserve"> </w:t>
      </w:r>
      <w:r>
        <w:t>будут храниться в формате:</w:t>
      </w:r>
    </w:p>
    <w:p w14:paraId="4FBA3F54" w14:textId="71F344CE" w:rsidR="00BC7CE1" w:rsidRDefault="00774D9A" w:rsidP="00BC7CE1">
      <w:pPr>
        <w:pStyle w:val="A-5"/>
        <w:spacing w:before="240"/>
      </w:pPr>
      <w:r w:rsidRPr="00774D9A">
        <w:rPr>
          <w:noProof/>
        </w:rPr>
        <w:drawing>
          <wp:inline distT="0" distB="0" distL="0" distR="0" wp14:anchorId="1CA37B70" wp14:editId="10293060">
            <wp:extent cx="4410124" cy="41001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78" cy="4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FF27" w14:textId="7E1EE23B" w:rsidR="007537A1" w:rsidRPr="00C86579" w:rsidRDefault="00BC7CE1" w:rsidP="007537A1">
      <w:pPr>
        <w:pStyle w:val="A-1"/>
        <w:spacing w:after="120"/>
      </w:pPr>
      <w:r>
        <w:t>Формат</w:t>
      </w:r>
      <w:r w:rsidRPr="00C86579">
        <w:t xml:space="preserve"> </w:t>
      </w:r>
      <w:r>
        <w:t>записи</w:t>
      </w:r>
      <w:r w:rsidRPr="00C86579">
        <w:t xml:space="preserve"> </w:t>
      </w:r>
      <w:r>
        <w:t>файл</w:t>
      </w:r>
      <w:r w:rsidR="00CD1CDA">
        <w:t>а</w:t>
      </w:r>
      <w:r w:rsidRPr="00C86579">
        <w:t xml:space="preserve"> «</w:t>
      </w:r>
      <w:r w:rsidR="00CD1CDA">
        <w:rPr>
          <w:lang w:val="en-US"/>
        </w:rPr>
        <w:t>Person</w:t>
      </w:r>
      <w:r w:rsidR="00F36F21" w:rsidRPr="00C86579">
        <w:t>.</w:t>
      </w:r>
      <w:r w:rsidR="00F36F21">
        <w:rPr>
          <w:lang w:val="en-US"/>
        </w:rPr>
        <w:t>csv</w:t>
      </w:r>
      <w:r w:rsidRPr="00C86579">
        <w:t>»</w:t>
      </w:r>
    </w:p>
    <w:p w14:paraId="62677B90" w14:textId="3DCAF0E0" w:rsidR="007537A1" w:rsidRDefault="007537A1" w:rsidP="007537A1">
      <w:pPr>
        <w:ind w:left="709"/>
        <w:rPr>
          <w:b/>
          <w:lang w:eastAsia="en-US" w:bidi="ar-SA"/>
        </w:rPr>
      </w:pPr>
      <w:r w:rsidRPr="007537A1">
        <w:rPr>
          <w:b/>
          <w:lang w:eastAsia="en-US" w:bidi="ar-SA"/>
        </w:rPr>
        <w:t>Формат данных:</w:t>
      </w:r>
    </w:p>
    <w:p w14:paraId="48662E02" w14:textId="53F0211F" w:rsidR="007537A1" w:rsidRDefault="007537A1" w:rsidP="00C86579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val="en-US" w:eastAsia="en-US" w:bidi="ar-SA"/>
        </w:rPr>
        <w:t xml:space="preserve">id – </w:t>
      </w:r>
      <w:r>
        <w:rPr>
          <w:lang w:eastAsia="en-US" w:bidi="ar-SA"/>
        </w:rPr>
        <w:t>целое число</w:t>
      </w:r>
    </w:p>
    <w:p w14:paraId="60872703" w14:textId="40BF31DD" w:rsidR="000C720B" w:rsidRDefault="000C720B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Фамилия, имя, отчество: строки</w:t>
      </w:r>
    </w:p>
    <w:p w14:paraId="01E8C19B" w14:textId="534E39DA" w:rsidR="005F188E" w:rsidRDefault="00C86579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Адрес доставки</w:t>
      </w:r>
      <w:r>
        <w:rPr>
          <w:lang w:val="en-US" w:eastAsia="en-US" w:bidi="ar-SA"/>
        </w:rPr>
        <w:t xml:space="preserve">: </w:t>
      </w:r>
      <w:r>
        <w:rPr>
          <w:lang w:eastAsia="en-US" w:bidi="ar-SA"/>
        </w:rPr>
        <w:t>строки</w:t>
      </w:r>
    </w:p>
    <w:p w14:paraId="6D8177B2" w14:textId="36B29344" w:rsidR="005F188E" w:rsidRDefault="00C86579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Пароль</w:t>
      </w:r>
      <w:r>
        <w:rPr>
          <w:lang w:val="en-US" w:eastAsia="en-US" w:bidi="ar-SA"/>
        </w:rPr>
        <w:t xml:space="preserve">: </w:t>
      </w:r>
      <w:r>
        <w:rPr>
          <w:lang w:eastAsia="en-US" w:bidi="ar-SA"/>
        </w:rPr>
        <w:t>Строки</w:t>
      </w:r>
    </w:p>
    <w:p w14:paraId="6C4A9466" w14:textId="25B5810C" w:rsidR="007537A1" w:rsidRDefault="00C86579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Номер телефона</w:t>
      </w:r>
      <w:r>
        <w:rPr>
          <w:lang w:val="en-US" w:eastAsia="en-US" w:bidi="ar-SA"/>
        </w:rPr>
        <w:t xml:space="preserve">: </w:t>
      </w:r>
      <w:r>
        <w:rPr>
          <w:lang w:eastAsia="en-US" w:bidi="ar-SA"/>
        </w:rPr>
        <w:t>целые числа</w:t>
      </w:r>
      <w:r w:rsidR="005F188E">
        <w:rPr>
          <w:lang w:eastAsia="en-US" w:bidi="ar-SA"/>
        </w:rPr>
        <w:t xml:space="preserve"> </w:t>
      </w:r>
    </w:p>
    <w:p w14:paraId="3F2481A0" w14:textId="2CA8599C" w:rsidR="000B659E" w:rsidRPr="007537A1" w:rsidRDefault="000B659E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Роль</w:t>
      </w:r>
      <w:r>
        <w:rPr>
          <w:lang w:val="en-US" w:eastAsia="en-US" w:bidi="ar-SA"/>
        </w:rPr>
        <w:t>: enum</w:t>
      </w:r>
    </w:p>
    <w:p w14:paraId="54890339" w14:textId="6969C7F0" w:rsidR="007537A1" w:rsidRPr="007537A1" w:rsidRDefault="007537A1" w:rsidP="007537A1">
      <w:pPr>
        <w:rPr>
          <w:lang w:eastAsia="en-US" w:bidi="ar-SA"/>
        </w:rPr>
      </w:pPr>
    </w:p>
    <w:p w14:paraId="693BD23E" w14:textId="2BD2DEEA" w:rsidR="00BC7CE1" w:rsidRDefault="00BC7CE1" w:rsidP="00C86579">
      <w:pPr>
        <w:pStyle w:val="A-4"/>
        <w:ind w:left="1429" w:firstLine="0"/>
      </w:pPr>
      <w:r>
        <w:t>Данные</w:t>
      </w:r>
      <w:r w:rsidRPr="00545E57">
        <w:t xml:space="preserve"> </w:t>
      </w:r>
      <w:r>
        <w:t>в</w:t>
      </w:r>
      <w:r w:rsidRPr="00545E57">
        <w:t xml:space="preserve"> </w:t>
      </w:r>
      <w:r>
        <w:t>файл</w:t>
      </w:r>
      <w:r w:rsidR="00C86579">
        <w:t>е</w:t>
      </w:r>
      <w:r w:rsidRPr="00545E57">
        <w:t xml:space="preserve"> «</w:t>
      </w:r>
      <w:r w:rsidR="00C86579">
        <w:rPr>
          <w:lang w:val="en-US"/>
        </w:rPr>
        <w:t>BuyList</w:t>
      </w:r>
      <w:r w:rsidR="00C86579" w:rsidRPr="00C86579">
        <w:t>.</w:t>
      </w:r>
      <w:r w:rsidR="00C86579">
        <w:rPr>
          <w:lang w:val="en-US"/>
        </w:rPr>
        <w:t>csv</w:t>
      </w:r>
      <w:r w:rsidRPr="00545E57">
        <w:t xml:space="preserve">» </w:t>
      </w:r>
      <w:r w:rsidR="00545E57">
        <w:t>будут храниться в формате:</w:t>
      </w:r>
    </w:p>
    <w:p w14:paraId="52E67103" w14:textId="4A6B1EC5" w:rsidR="00311A0D" w:rsidRDefault="00A30E2A" w:rsidP="00311A0D">
      <w:pPr>
        <w:pStyle w:val="A-5"/>
      </w:pPr>
      <w:r w:rsidRPr="00A30E2A">
        <w:rPr>
          <w:noProof/>
        </w:rPr>
        <w:drawing>
          <wp:inline distT="0" distB="0" distL="0" distR="0" wp14:anchorId="0A885AC3" wp14:editId="240DA368">
            <wp:extent cx="5113899" cy="35497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04" cy="3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83C6" w14:textId="416AB3BF" w:rsidR="00A819AF" w:rsidRPr="005F188E" w:rsidRDefault="00311A0D" w:rsidP="001E2D2A">
      <w:pPr>
        <w:pStyle w:val="A-1"/>
        <w:spacing w:after="120"/>
      </w:pPr>
      <w:r>
        <w:t>Формат</w:t>
      </w:r>
      <w:r w:rsidRPr="005F188E">
        <w:t xml:space="preserve"> </w:t>
      </w:r>
      <w:r>
        <w:t>записи</w:t>
      </w:r>
      <w:r w:rsidRPr="005F188E">
        <w:t xml:space="preserve"> </w:t>
      </w:r>
      <w:r>
        <w:t>файл</w:t>
      </w:r>
      <w:r w:rsidR="00C86579">
        <w:t>а</w:t>
      </w:r>
      <w:r w:rsidRPr="005F188E">
        <w:t xml:space="preserve"> «</w:t>
      </w:r>
      <w:r w:rsidR="00C86579">
        <w:rPr>
          <w:lang w:val="en-US"/>
        </w:rPr>
        <w:t>BuyList</w:t>
      </w:r>
      <w:r w:rsidRPr="005F188E">
        <w:t>.</w:t>
      </w:r>
      <w:r>
        <w:rPr>
          <w:lang w:val="en-US"/>
        </w:rPr>
        <w:t>csv</w:t>
      </w:r>
      <w:r w:rsidRPr="005F188E">
        <w:t>»</w:t>
      </w:r>
    </w:p>
    <w:p w14:paraId="7D781F0D" w14:textId="06AE1AD9" w:rsidR="001E2D2A" w:rsidRDefault="001E2D2A" w:rsidP="001E2D2A">
      <w:pPr>
        <w:pStyle w:val="A-4"/>
        <w:rPr>
          <w:b/>
        </w:rPr>
      </w:pPr>
      <w:r w:rsidRPr="001E2D2A">
        <w:rPr>
          <w:b/>
        </w:rPr>
        <w:t>Формат данных:</w:t>
      </w:r>
    </w:p>
    <w:p w14:paraId="711E33CB" w14:textId="7BF1C05F" w:rsidR="001E2D2A" w:rsidRDefault="00E950D7" w:rsidP="001E2D2A">
      <w:pPr>
        <w:pStyle w:val="ac"/>
        <w:numPr>
          <w:ilvl w:val="0"/>
          <w:numId w:val="43"/>
        </w:numPr>
        <w:rPr>
          <w:lang w:eastAsia="en-US" w:bidi="ar-SA"/>
        </w:rPr>
      </w:pPr>
      <w:r>
        <w:rPr>
          <w:lang w:val="en-US" w:eastAsia="en-US" w:bidi="ar-SA"/>
        </w:rPr>
        <w:t>Id</w:t>
      </w:r>
      <w:r>
        <w:rPr>
          <w:lang w:eastAsia="en-US" w:bidi="ar-SA"/>
        </w:rPr>
        <w:t>:</w:t>
      </w:r>
      <w:r w:rsidR="001E2D2A">
        <w:rPr>
          <w:lang w:val="en-US" w:eastAsia="en-US" w:bidi="ar-SA"/>
        </w:rPr>
        <w:t xml:space="preserve"> </w:t>
      </w:r>
      <w:r w:rsidR="001E2D2A">
        <w:rPr>
          <w:lang w:eastAsia="en-US" w:bidi="ar-SA"/>
        </w:rPr>
        <w:t>целое число</w:t>
      </w:r>
    </w:p>
    <w:p w14:paraId="6048A1FD" w14:textId="379D3C86" w:rsidR="001E2D2A" w:rsidRPr="001E2D2A" w:rsidRDefault="00C86579" w:rsidP="001E2D2A">
      <w:pPr>
        <w:pStyle w:val="A-4"/>
        <w:numPr>
          <w:ilvl w:val="0"/>
          <w:numId w:val="43"/>
        </w:numPr>
        <w:rPr>
          <w:b/>
        </w:rPr>
      </w:pPr>
      <w:r>
        <w:t>Название товара</w:t>
      </w:r>
      <w:r w:rsidR="00E950D7">
        <w:t xml:space="preserve">: </w:t>
      </w:r>
      <w:r w:rsidR="001E2D2A">
        <w:t>строк</w:t>
      </w:r>
      <w:r>
        <w:t>и</w:t>
      </w:r>
    </w:p>
    <w:p w14:paraId="0975013B" w14:textId="0F568F09" w:rsidR="001E2D2A" w:rsidRPr="00A30E2A" w:rsidRDefault="00C86579" w:rsidP="001E2D2A">
      <w:pPr>
        <w:pStyle w:val="A-4"/>
        <w:numPr>
          <w:ilvl w:val="0"/>
          <w:numId w:val="43"/>
        </w:numPr>
        <w:rPr>
          <w:b/>
        </w:rPr>
      </w:pPr>
      <w:r>
        <w:t>Информация о товаре</w:t>
      </w:r>
      <w:r w:rsidR="00774D9A">
        <w:t>: строк</w:t>
      </w:r>
      <w:r>
        <w:t>и</w:t>
      </w:r>
    </w:p>
    <w:p w14:paraId="1EEC798C" w14:textId="010D1A66" w:rsidR="00A30E2A" w:rsidRPr="000A086D" w:rsidRDefault="00C86579" w:rsidP="00A30E2A">
      <w:pPr>
        <w:pStyle w:val="A-4"/>
        <w:numPr>
          <w:ilvl w:val="0"/>
          <w:numId w:val="43"/>
        </w:numPr>
        <w:rPr>
          <w:b/>
        </w:rPr>
      </w:pPr>
      <w:r>
        <w:t>Наличие</w:t>
      </w:r>
      <w:r w:rsidRPr="00C86579">
        <w:t xml:space="preserve">: </w:t>
      </w:r>
      <w:r>
        <w:rPr>
          <w:lang w:val="en-US"/>
        </w:rPr>
        <w:t>flag</w:t>
      </w:r>
      <w:r w:rsidRPr="00C86579">
        <w:t xml:space="preserve"> “0”</w:t>
      </w:r>
      <w:r>
        <w:t xml:space="preserve"> – нет в наличии</w:t>
      </w:r>
      <w:r w:rsidRPr="00C86579">
        <w:t xml:space="preserve">, “1” – </w:t>
      </w:r>
      <w:r>
        <w:t>есть в наличии</w:t>
      </w:r>
    </w:p>
    <w:p w14:paraId="11E77387" w14:textId="301E926C" w:rsidR="00A30E2A" w:rsidRPr="001E2D2A" w:rsidRDefault="00C86579" w:rsidP="00A30E2A">
      <w:pPr>
        <w:pStyle w:val="A-4"/>
        <w:numPr>
          <w:ilvl w:val="0"/>
          <w:numId w:val="43"/>
        </w:numPr>
        <w:rPr>
          <w:b/>
        </w:rPr>
      </w:pPr>
      <w:r>
        <w:t>Цена</w:t>
      </w:r>
      <w:r>
        <w:rPr>
          <w:lang w:val="en-US"/>
        </w:rPr>
        <w:t xml:space="preserve">: </w:t>
      </w:r>
      <w:r>
        <w:t>дробные значения</w:t>
      </w:r>
    </w:p>
    <w:p w14:paraId="13F0FB7C" w14:textId="5C907F28" w:rsidR="00A30E2A" w:rsidRPr="000A086D" w:rsidRDefault="00C86579" w:rsidP="001E2D2A">
      <w:pPr>
        <w:pStyle w:val="A-4"/>
        <w:numPr>
          <w:ilvl w:val="0"/>
          <w:numId w:val="43"/>
        </w:numPr>
        <w:rPr>
          <w:b/>
        </w:rPr>
      </w:pPr>
      <w:r>
        <w:rPr>
          <w:bCs/>
        </w:rPr>
        <w:t>Максимальная скидка</w:t>
      </w:r>
      <w:r>
        <w:rPr>
          <w:bCs/>
          <w:lang w:val="en-US"/>
        </w:rPr>
        <w:t xml:space="preserve">: </w:t>
      </w:r>
      <w:r>
        <w:rPr>
          <w:bCs/>
        </w:rPr>
        <w:t>целые значения</w:t>
      </w:r>
    </w:p>
    <w:p w14:paraId="7A3665CA" w14:textId="680901B9" w:rsidR="00C86579" w:rsidRDefault="00C86579" w:rsidP="00C86579">
      <w:pPr>
        <w:pStyle w:val="A-4"/>
        <w:ind w:left="1429" w:firstLine="0"/>
      </w:pPr>
      <w:r>
        <w:t>Данные</w:t>
      </w:r>
      <w:r w:rsidRPr="00545E57">
        <w:t xml:space="preserve"> </w:t>
      </w:r>
      <w:r>
        <w:t>в</w:t>
      </w:r>
      <w:r w:rsidRPr="00545E57">
        <w:t xml:space="preserve"> </w:t>
      </w:r>
      <w:r>
        <w:t>файле</w:t>
      </w:r>
      <w:r w:rsidRPr="00545E57">
        <w:t xml:space="preserve"> «</w:t>
      </w:r>
      <w:r>
        <w:rPr>
          <w:lang w:val="en-US"/>
        </w:rPr>
        <w:t>shoppingBascket</w:t>
      </w:r>
      <w:r w:rsidRPr="00C86579">
        <w:t>.</w:t>
      </w:r>
      <w:r>
        <w:rPr>
          <w:lang w:val="en-US"/>
        </w:rPr>
        <w:t>csv</w:t>
      </w:r>
      <w:r w:rsidRPr="00545E57">
        <w:t xml:space="preserve">» </w:t>
      </w:r>
      <w:r>
        <w:t>будут храниться в формате:</w:t>
      </w:r>
    </w:p>
    <w:p w14:paraId="3C9407E0" w14:textId="77777777" w:rsidR="000B659E" w:rsidRDefault="000B659E" w:rsidP="00C86579">
      <w:pPr>
        <w:pStyle w:val="A-4"/>
        <w:ind w:left="1429" w:firstLine="0"/>
      </w:pPr>
    </w:p>
    <w:p w14:paraId="5B5DE2D8" w14:textId="15FEE4E9" w:rsidR="00E950D7" w:rsidRDefault="000B659E" w:rsidP="000B659E">
      <w:pPr>
        <w:pStyle w:val="A-4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A1E6A79" wp14:editId="7C039647">
            <wp:extent cx="4114800" cy="21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5EFF" w14:textId="5BC790BF" w:rsidR="000B659E" w:rsidRPr="005F188E" w:rsidRDefault="000B659E" w:rsidP="000B659E">
      <w:pPr>
        <w:pStyle w:val="A-1"/>
        <w:spacing w:after="120"/>
      </w:pPr>
      <w:r>
        <w:rPr>
          <w:bCs/>
        </w:rPr>
        <w:t xml:space="preserve">Формат записи файла </w:t>
      </w:r>
      <w:r w:rsidRPr="005F188E">
        <w:t>«</w:t>
      </w:r>
      <w:r>
        <w:rPr>
          <w:lang w:val="en-US"/>
        </w:rPr>
        <w:t>shoppingBascket</w:t>
      </w:r>
      <w:r w:rsidRPr="005F188E">
        <w:t>.</w:t>
      </w:r>
      <w:r>
        <w:rPr>
          <w:lang w:val="en-US"/>
        </w:rPr>
        <w:t>csv</w:t>
      </w:r>
      <w:r w:rsidRPr="005F188E">
        <w:t>»</w:t>
      </w:r>
    </w:p>
    <w:p w14:paraId="5C1D7911" w14:textId="77777777" w:rsidR="000B659E" w:rsidRDefault="000B659E" w:rsidP="000B659E">
      <w:pPr>
        <w:pStyle w:val="A-4"/>
        <w:rPr>
          <w:b/>
        </w:rPr>
      </w:pPr>
      <w:r w:rsidRPr="001E2D2A">
        <w:rPr>
          <w:b/>
        </w:rPr>
        <w:t>Формат данных:</w:t>
      </w:r>
    </w:p>
    <w:p w14:paraId="71BA7456" w14:textId="77777777" w:rsidR="000B659E" w:rsidRDefault="000B659E" w:rsidP="000B659E">
      <w:pPr>
        <w:pStyle w:val="ac"/>
        <w:numPr>
          <w:ilvl w:val="0"/>
          <w:numId w:val="43"/>
        </w:numPr>
        <w:rPr>
          <w:lang w:eastAsia="en-US" w:bidi="ar-SA"/>
        </w:rPr>
      </w:pPr>
      <w:r>
        <w:rPr>
          <w:lang w:val="en-US" w:eastAsia="en-US" w:bidi="ar-SA"/>
        </w:rPr>
        <w:t>Id</w:t>
      </w:r>
      <w:r>
        <w:rPr>
          <w:lang w:eastAsia="en-US" w:bidi="ar-SA"/>
        </w:rPr>
        <w:t>:</w:t>
      </w:r>
      <w:r>
        <w:rPr>
          <w:lang w:val="en-US" w:eastAsia="en-US" w:bidi="ar-SA"/>
        </w:rPr>
        <w:t xml:space="preserve"> </w:t>
      </w:r>
      <w:r>
        <w:rPr>
          <w:lang w:eastAsia="en-US" w:bidi="ar-SA"/>
        </w:rPr>
        <w:t>целое число</w:t>
      </w:r>
    </w:p>
    <w:p w14:paraId="190E0E6A" w14:textId="77777777" w:rsidR="000B659E" w:rsidRPr="001E2D2A" w:rsidRDefault="000B659E" w:rsidP="000B659E">
      <w:pPr>
        <w:pStyle w:val="A-4"/>
        <w:numPr>
          <w:ilvl w:val="0"/>
          <w:numId w:val="43"/>
        </w:numPr>
        <w:rPr>
          <w:b/>
        </w:rPr>
      </w:pPr>
      <w:r>
        <w:t>Название товара: строки</w:t>
      </w:r>
    </w:p>
    <w:p w14:paraId="4B4BC60F" w14:textId="710230D1" w:rsidR="000B659E" w:rsidRPr="000B659E" w:rsidRDefault="000B659E" w:rsidP="000B659E">
      <w:pPr>
        <w:pStyle w:val="A-4"/>
        <w:numPr>
          <w:ilvl w:val="0"/>
          <w:numId w:val="43"/>
        </w:numPr>
        <w:rPr>
          <w:b/>
        </w:rPr>
      </w:pPr>
      <w:r>
        <w:t>Информация о товаре: строки</w:t>
      </w:r>
    </w:p>
    <w:p w14:paraId="7C17A979" w14:textId="358A0EF3" w:rsidR="000B659E" w:rsidRPr="00A30E2A" w:rsidRDefault="000B659E" w:rsidP="000B659E">
      <w:pPr>
        <w:pStyle w:val="A-4"/>
        <w:numPr>
          <w:ilvl w:val="0"/>
          <w:numId w:val="43"/>
        </w:numPr>
        <w:rPr>
          <w:b/>
        </w:rPr>
      </w:pPr>
      <w:r>
        <w:lastRenderedPageBreak/>
        <w:t>Полученная скидка</w:t>
      </w:r>
      <w:r>
        <w:rPr>
          <w:lang w:val="en-US"/>
        </w:rPr>
        <w:t xml:space="preserve">: </w:t>
      </w:r>
      <w:r>
        <w:t>целые значения</w:t>
      </w:r>
    </w:p>
    <w:p w14:paraId="79757E15" w14:textId="352DA1BF" w:rsidR="000B659E" w:rsidRPr="000B659E" w:rsidRDefault="000B659E" w:rsidP="000B659E">
      <w:pPr>
        <w:pStyle w:val="A-4"/>
        <w:numPr>
          <w:ilvl w:val="0"/>
          <w:numId w:val="43"/>
        </w:numPr>
        <w:rPr>
          <w:b/>
        </w:rPr>
      </w:pPr>
      <w:r>
        <w:t>Цена</w:t>
      </w:r>
      <w:r>
        <w:rPr>
          <w:lang w:val="en-US"/>
        </w:rPr>
        <w:t xml:space="preserve">: </w:t>
      </w:r>
      <w:r>
        <w:t>дробные значения</w:t>
      </w:r>
    </w:p>
    <w:p w14:paraId="2B72DFD8" w14:textId="51828386" w:rsidR="000B659E" w:rsidRDefault="000B659E" w:rsidP="000B659E">
      <w:pPr>
        <w:pStyle w:val="A-4"/>
        <w:ind w:left="1429" w:firstLine="0"/>
      </w:pPr>
      <w:r>
        <w:t>Данные</w:t>
      </w:r>
      <w:r w:rsidRPr="00545E57">
        <w:t xml:space="preserve"> </w:t>
      </w:r>
      <w:r>
        <w:t>в</w:t>
      </w:r>
      <w:r w:rsidRPr="00545E57">
        <w:t xml:space="preserve"> </w:t>
      </w:r>
      <w:r>
        <w:t>файле</w:t>
      </w:r>
      <w:r w:rsidRPr="00545E57">
        <w:t xml:space="preserve"> «</w:t>
      </w:r>
      <w:r>
        <w:rPr>
          <w:lang w:val="en-US"/>
        </w:rPr>
        <w:t>delivery</w:t>
      </w:r>
      <w:r w:rsidRPr="00C86579">
        <w:t>.</w:t>
      </w:r>
      <w:r>
        <w:rPr>
          <w:lang w:val="en-US"/>
        </w:rPr>
        <w:t>csv</w:t>
      </w:r>
      <w:r w:rsidRPr="00545E57">
        <w:t xml:space="preserve">» </w:t>
      </w:r>
      <w:r>
        <w:t>будут храниться в формате:</w:t>
      </w:r>
    </w:p>
    <w:p w14:paraId="16FC7AF5" w14:textId="77777777" w:rsidR="000B659E" w:rsidRDefault="000B659E" w:rsidP="000B659E">
      <w:pPr>
        <w:pStyle w:val="A-4"/>
        <w:ind w:left="1429" w:firstLine="0"/>
      </w:pPr>
    </w:p>
    <w:p w14:paraId="6EA06B86" w14:textId="65FE3646" w:rsidR="000B659E" w:rsidRDefault="00655CBF" w:rsidP="00655CBF">
      <w:pPr>
        <w:pStyle w:val="A-4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8586BA5" wp14:editId="3160CB3D">
            <wp:extent cx="306959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0228" w14:textId="12BAFC00" w:rsidR="00655CBF" w:rsidRDefault="00655CBF" w:rsidP="00655CBF">
      <w:pPr>
        <w:pStyle w:val="A-4"/>
        <w:ind w:firstLine="0"/>
        <w:jc w:val="center"/>
      </w:pPr>
      <w:r>
        <w:rPr>
          <w:bCs/>
        </w:rPr>
        <w:t xml:space="preserve">Рисунок 23 – Формат записи файла </w:t>
      </w:r>
      <w:r w:rsidRPr="00545E57">
        <w:t>«</w:t>
      </w:r>
      <w:r>
        <w:rPr>
          <w:lang w:val="en-US"/>
        </w:rPr>
        <w:t>delivery</w:t>
      </w:r>
      <w:r w:rsidRPr="00C86579">
        <w:t>.</w:t>
      </w:r>
      <w:r>
        <w:rPr>
          <w:lang w:val="en-US"/>
        </w:rPr>
        <w:t>csv</w:t>
      </w:r>
      <w:r w:rsidRPr="00545E57">
        <w:t>»</w:t>
      </w:r>
    </w:p>
    <w:p w14:paraId="2A62434C" w14:textId="16BC9666" w:rsidR="00655CBF" w:rsidRDefault="00655CBF" w:rsidP="00655CBF">
      <w:pPr>
        <w:pStyle w:val="A-4"/>
        <w:ind w:firstLine="0"/>
        <w:jc w:val="center"/>
      </w:pPr>
    </w:p>
    <w:p w14:paraId="1D71C354" w14:textId="77777777" w:rsidR="00655CBF" w:rsidRDefault="00655CBF" w:rsidP="00655CBF">
      <w:pPr>
        <w:pStyle w:val="A-4"/>
        <w:rPr>
          <w:b/>
        </w:rPr>
      </w:pPr>
      <w:r w:rsidRPr="001E2D2A">
        <w:rPr>
          <w:b/>
        </w:rPr>
        <w:t>Формат данных:</w:t>
      </w:r>
    </w:p>
    <w:p w14:paraId="305F1F1F" w14:textId="5A4F7F7E" w:rsidR="00655CBF" w:rsidRDefault="00655CBF" w:rsidP="00655CBF">
      <w:pPr>
        <w:pStyle w:val="ac"/>
        <w:numPr>
          <w:ilvl w:val="0"/>
          <w:numId w:val="43"/>
        </w:numPr>
        <w:rPr>
          <w:lang w:eastAsia="en-US" w:bidi="ar-SA"/>
        </w:rPr>
      </w:pPr>
      <w:r>
        <w:rPr>
          <w:lang w:val="en-US" w:eastAsia="en-US" w:bidi="ar-SA"/>
        </w:rPr>
        <w:t>Id</w:t>
      </w:r>
      <w:r>
        <w:rPr>
          <w:lang w:eastAsia="en-US" w:bidi="ar-SA"/>
        </w:rPr>
        <w:t>:</w:t>
      </w:r>
      <w:r>
        <w:rPr>
          <w:lang w:val="en-US" w:eastAsia="en-US" w:bidi="ar-SA"/>
        </w:rPr>
        <w:t xml:space="preserve"> </w:t>
      </w:r>
      <w:r>
        <w:rPr>
          <w:lang w:eastAsia="en-US" w:bidi="ar-SA"/>
        </w:rPr>
        <w:t>целое число</w:t>
      </w:r>
    </w:p>
    <w:p w14:paraId="36DADD31" w14:textId="0C4444F6" w:rsidR="00655CBF" w:rsidRDefault="00655CBF" w:rsidP="00655CBF">
      <w:pPr>
        <w:pStyle w:val="ac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>№</w:t>
      </w:r>
      <w:r>
        <w:rPr>
          <w:lang w:val="en-US" w:eastAsia="en-US" w:bidi="ar-SA"/>
        </w:rPr>
        <w:t xml:space="preserve">: </w:t>
      </w:r>
      <w:r>
        <w:rPr>
          <w:lang w:eastAsia="en-US" w:bidi="ar-SA"/>
        </w:rPr>
        <w:t>целое число</w:t>
      </w:r>
    </w:p>
    <w:p w14:paraId="4C39A52E" w14:textId="421D64EE" w:rsidR="00655CBF" w:rsidRPr="001E2D2A" w:rsidRDefault="00655CBF" w:rsidP="00655CBF">
      <w:pPr>
        <w:pStyle w:val="A-4"/>
        <w:numPr>
          <w:ilvl w:val="0"/>
          <w:numId w:val="43"/>
        </w:numPr>
        <w:rPr>
          <w:b/>
        </w:rPr>
      </w:pPr>
      <w:r>
        <w:t>Н</w:t>
      </w:r>
      <w:r>
        <w:t>омер телефона</w:t>
      </w:r>
      <w:r>
        <w:t xml:space="preserve">: </w:t>
      </w:r>
      <w:r>
        <w:t>целые числа</w:t>
      </w:r>
    </w:p>
    <w:p w14:paraId="5A82A309" w14:textId="1B315C3D" w:rsidR="00655CBF" w:rsidRPr="000B659E" w:rsidRDefault="00655CBF" w:rsidP="00655CBF">
      <w:pPr>
        <w:pStyle w:val="A-4"/>
        <w:numPr>
          <w:ilvl w:val="0"/>
          <w:numId w:val="43"/>
        </w:numPr>
        <w:rPr>
          <w:b/>
        </w:rPr>
      </w:pPr>
      <w:r>
        <w:t>Адрес доставки</w:t>
      </w:r>
      <w:r>
        <w:t>: строки</w:t>
      </w:r>
    </w:p>
    <w:p w14:paraId="60B57B7E" w14:textId="57FBC088" w:rsidR="00655CBF" w:rsidRPr="00A30E2A" w:rsidRDefault="00655CBF" w:rsidP="00655CBF">
      <w:pPr>
        <w:pStyle w:val="A-4"/>
        <w:numPr>
          <w:ilvl w:val="0"/>
          <w:numId w:val="43"/>
        </w:numPr>
        <w:rPr>
          <w:b/>
        </w:rPr>
      </w:pPr>
      <w:r>
        <w:t>Дата покупки</w:t>
      </w:r>
      <w:r w:rsidRPr="00655CBF">
        <w:t xml:space="preserve">: </w:t>
      </w:r>
      <w:r>
        <w:t>строка в формате dd.mm.yyyy</w:t>
      </w:r>
    </w:p>
    <w:p w14:paraId="2D4F67D7" w14:textId="790021E4" w:rsidR="00655CBF" w:rsidRPr="000B659E" w:rsidRDefault="00655CBF" w:rsidP="00655CBF">
      <w:pPr>
        <w:pStyle w:val="A-4"/>
        <w:numPr>
          <w:ilvl w:val="0"/>
          <w:numId w:val="43"/>
        </w:numPr>
        <w:rPr>
          <w:b/>
        </w:rPr>
      </w:pPr>
      <w:r>
        <w:t>Дата доставки</w:t>
      </w:r>
      <w:r w:rsidRPr="00655CBF">
        <w:t xml:space="preserve">: </w:t>
      </w:r>
      <w:r>
        <w:t>строка в формате dd.mm.yyyy</w:t>
      </w:r>
    </w:p>
    <w:p w14:paraId="5BE28E16" w14:textId="77777777" w:rsidR="00655CBF" w:rsidRPr="000B659E" w:rsidRDefault="00655CBF" w:rsidP="00655CBF">
      <w:pPr>
        <w:pStyle w:val="A-4"/>
        <w:ind w:firstLine="0"/>
        <w:jc w:val="center"/>
        <w:rPr>
          <w:bCs/>
        </w:rPr>
      </w:pPr>
    </w:p>
    <w:sectPr w:rsidR="00655CBF" w:rsidRPr="000B659E" w:rsidSect="003A77D7">
      <w:footerReference w:type="default" r:id="rId31"/>
      <w:footerReference w:type="first" r:id="rId32"/>
      <w:pgSz w:w="11906" w:h="16838"/>
      <w:pgMar w:top="1134" w:right="567" w:bottom="1134" w:left="1701" w:header="0" w:footer="78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5B80" w14:textId="77777777" w:rsidR="00353E20" w:rsidRDefault="00353E20">
      <w:r>
        <w:separator/>
      </w:r>
    </w:p>
  </w:endnote>
  <w:endnote w:type="continuationSeparator" w:id="0">
    <w:p w14:paraId="34781436" w14:textId="77777777" w:rsidR="00353E20" w:rsidRDefault="0035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7FEF511C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5E5224">
      <w:rPr>
        <w:noProof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B8F1" w14:textId="77777777" w:rsidR="00353E20" w:rsidRDefault="00353E20">
      <w:r>
        <w:separator/>
      </w:r>
    </w:p>
  </w:footnote>
  <w:footnote w:type="continuationSeparator" w:id="0">
    <w:p w14:paraId="4E1EB225" w14:textId="77777777" w:rsidR="00353E20" w:rsidRDefault="00353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F01"/>
    <w:multiLevelType w:val="hybridMultilevel"/>
    <w:tmpl w:val="E68069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D152C"/>
    <w:multiLevelType w:val="hybridMultilevel"/>
    <w:tmpl w:val="17BE20EA"/>
    <w:lvl w:ilvl="0" w:tplc="3356DE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F7D54"/>
    <w:multiLevelType w:val="hybridMultilevel"/>
    <w:tmpl w:val="C75E0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97CB0"/>
    <w:multiLevelType w:val="hybridMultilevel"/>
    <w:tmpl w:val="9676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D763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1E14266E"/>
    <w:multiLevelType w:val="hybridMultilevel"/>
    <w:tmpl w:val="ED849F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3726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A93479"/>
    <w:multiLevelType w:val="hybridMultilevel"/>
    <w:tmpl w:val="D6E49EE0"/>
    <w:lvl w:ilvl="0" w:tplc="ABEC308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8137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C641B"/>
    <w:multiLevelType w:val="hybridMultilevel"/>
    <w:tmpl w:val="35208D9E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EACB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851312"/>
    <w:multiLevelType w:val="multilevel"/>
    <w:tmpl w:val="8C5C32AE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A26258C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CD0D60"/>
    <w:multiLevelType w:val="hybridMultilevel"/>
    <w:tmpl w:val="7732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667302"/>
    <w:multiLevelType w:val="multilevel"/>
    <w:tmpl w:val="8A4E613C"/>
    <w:lvl w:ilvl="0">
      <w:start w:val="1"/>
      <w:numFmt w:val="decimal"/>
      <w:pStyle w:val="1"/>
      <w:lvlText w:val="%1"/>
      <w:lvlJc w:val="left"/>
      <w:pPr>
        <w:ind w:left="1076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1898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6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2" w:hanging="340"/>
      </w:pPr>
      <w:rPr>
        <w:rFonts w:hint="default"/>
      </w:rPr>
    </w:lvl>
  </w:abstractNum>
  <w:abstractNum w:abstractNumId="15" w15:restartNumberingAfterBreak="0">
    <w:nsid w:val="34A96702"/>
    <w:multiLevelType w:val="multilevel"/>
    <w:tmpl w:val="2E327B92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352A4B0D"/>
    <w:multiLevelType w:val="hybridMultilevel"/>
    <w:tmpl w:val="EA7641EA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BB12EA"/>
    <w:multiLevelType w:val="hybridMultilevel"/>
    <w:tmpl w:val="8E087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613183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A45B25"/>
    <w:multiLevelType w:val="hybridMultilevel"/>
    <w:tmpl w:val="B07E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635A5"/>
    <w:multiLevelType w:val="hybridMultilevel"/>
    <w:tmpl w:val="8C2C1E8C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0B65389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1926EC"/>
    <w:multiLevelType w:val="hybridMultilevel"/>
    <w:tmpl w:val="E130A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1F6080"/>
    <w:multiLevelType w:val="hybridMultilevel"/>
    <w:tmpl w:val="B46AD07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438D41B6"/>
    <w:multiLevelType w:val="hybridMultilevel"/>
    <w:tmpl w:val="420895D8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86053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A0630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17FBC"/>
    <w:multiLevelType w:val="hybridMultilevel"/>
    <w:tmpl w:val="69704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C94838"/>
    <w:multiLevelType w:val="hybridMultilevel"/>
    <w:tmpl w:val="B2B439D8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146244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0B5B1E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A640D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2E50A1"/>
    <w:multiLevelType w:val="hybridMultilevel"/>
    <w:tmpl w:val="F880F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7C3222"/>
    <w:multiLevelType w:val="hybridMultilevel"/>
    <w:tmpl w:val="FA3E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801D8A"/>
    <w:multiLevelType w:val="multilevel"/>
    <w:tmpl w:val="013EE63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35" w15:restartNumberingAfterBreak="0">
    <w:nsid w:val="6C931D88"/>
    <w:multiLevelType w:val="hybridMultilevel"/>
    <w:tmpl w:val="5F326E76"/>
    <w:lvl w:ilvl="0" w:tplc="77EACB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01C3C09"/>
    <w:multiLevelType w:val="hybridMultilevel"/>
    <w:tmpl w:val="CFFA1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CE2F71"/>
    <w:multiLevelType w:val="multilevel"/>
    <w:tmpl w:val="13367176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38" w15:restartNumberingAfterBreak="0">
    <w:nsid w:val="76196C92"/>
    <w:multiLevelType w:val="hybridMultilevel"/>
    <w:tmpl w:val="C380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536F42"/>
    <w:multiLevelType w:val="hybridMultilevel"/>
    <w:tmpl w:val="EBD05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2B6EF7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102726"/>
    <w:multiLevelType w:val="multilevel"/>
    <w:tmpl w:val="5FDC0A8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2" w15:restartNumberingAfterBreak="0">
    <w:nsid w:val="7CBE4C38"/>
    <w:multiLevelType w:val="hybridMultilevel"/>
    <w:tmpl w:val="240E85A6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3"/>
  </w:num>
  <w:num w:numId="6">
    <w:abstractNumId w:val="24"/>
  </w:num>
  <w:num w:numId="7">
    <w:abstractNumId w:val="23"/>
  </w:num>
  <w:num w:numId="8">
    <w:abstractNumId w:val="6"/>
  </w:num>
  <w:num w:numId="9">
    <w:abstractNumId w:val="0"/>
  </w:num>
  <w:num w:numId="10">
    <w:abstractNumId w:val="33"/>
  </w:num>
  <w:num w:numId="11">
    <w:abstractNumId w:val="42"/>
  </w:num>
  <w:num w:numId="12">
    <w:abstractNumId w:val="27"/>
  </w:num>
  <w:num w:numId="13">
    <w:abstractNumId w:val="35"/>
  </w:num>
  <w:num w:numId="14">
    <w:abstractNumId w:val="1"/>
  </w:num>
  <w:num w:numId="15">
    <w:abstractNumId w:val="39"/>
  </w:num>
  <w:num w:numId="16">
    <w:abstractNumId w:val="20"/>
  </w:num>
  <w:num w:numId="17">
    <w:abstractNumId w:val="28"/>
  </w:num>
  <w:num w:numId="18">
    <w:abstractNumId w:val="8"/>
  </w:num>
  <w:num w:numId="19">
    <w:abstractNumId w:val="15"/>
  </w:num>
  <w:num w:numId="20">
    <w:abstractNumId w:val="5"/>
  </w:num>
  <w:num w:numId="21">
    <w:abstractNumId w:val="11"/>
  </w:num>
  <w:num w:numId="22">
    <w:abstractNumId w:val="41"/>
  </w:num>
  <w:num w:numId="23">
    <w:abstractNumId w:val="41"/>
  </w:num>
  <w:num w:numId="24">
    <w:abstractNumId w:val="37"/>
  </w:num>
  <w:num w:numId="25">
    <w:abstractNumId w:val="14"/>
  </w:num>
  <w:num w:numId="26">
    <w:abstractNumId w:val="29"/>
  </w:num>
  <w:num w:numId="27">
    <w:abstractNumId w:val="4"/>
  </w:num>
  <w:num w:numId="28">
    <w:abstractNumId w:val="26"/>
  </w:num>
  <w:num w:numId="29">
    <w:abstractNumId w:val="7"/>
  </w:num>
  <w:num w:numId="30">
    <w:abstractNumId w:val="31"/>
  </w:num>
  <w:num w:numId="31">
    <w:abstractNumId w:val="25"/>
  </w:num>
  <w:num w:numId="32">
    <w:abstractNumId w:val="40"/>
  </w:num>
  <w:num w:numId="33">
    <w:abstractNumId w:val="21"/>
  </w:num>
  <w:num w:numId="34">
    <w:abstractNumId w:val="18"/>
  </w:num>
  <w:num w:numId="35">
    <w:abstractNumId w:val="30"/>
  </w:num>
  <w:num w:numId="36">
    <w:abstractNumId w:val="19"/>
  </w:num>
  <w:num w:numId="37">
    <w:abstractNumId w:val="2"/>
  </w:num>
  <w:num w:numId="38">
    <w:abstractNumId w:val="3"/>
  </w:num>
  <w:num w:numId="39">
    <w:abstractNumId w:val="17"/>
  </w:num>
  <w:num w:numId="40">
    <w:abstractNumId w:val="32"/>
  </w:num>
  <w:num w:numId="41">
    <w:abstractNumId w:val="22"/>
  </w:num>
  <w:num w:numId="42">
    <w:abstractNumId w:val="36"/>
  </w:num>
  <w:num w:numId="43">
    <w:abstractNumId w:val="38"/>
  </w:num>
  <w:num w:numId="44">
    <w:abstractNumId w:val="1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04FB2"/>
    <w:rsid w:val="00015A6A"/>
    <w:rsid w:val="00023411"/>
    <w:rsid w:val="00030C54"/>
    <w:rsid w:val="0003362D"/>
    <w:rsid w:val="00035A46"/>
    <w:rsid w:val="000435DF"/>
    <w:rsid w:val="00043999"/>
    <w:rsid w:val="000463D0"/>
    <w:rsid w:val="00051C63"/>
    <w:rsid w:val="00057BBD"/>
    <w:rsid w:val="00064D3A"/>
    <w:rsid w:val="000916CC"/>
    <w:rsid w:val="0009573D"/>
    <w:rsid w:val="00095D38"/>
    <w:rsid w:val="000960AD"/>
    <w:rsid w:val="00096EBC"/>
    <w:rsid w:val="000A086D"/>
    <w:rsid w:val="000B659E"/>
    <w:rsid w:val="000C0C5A"/>
    <w:rsid w:val="000C32ED"/>
    <w:rsid w:val="000C3F7C"/>
    <w:rsid w:val="000C6711"/>
    <w:rsid w:val="000C720B"/>
    <w:rsid w:val="000C79B8"/>
    <w:rsid w:val="000D237E"/>
    <w:rsid w:val="000D5180"/>
    <w:rsid w:val="000E28FE"/>
    <w:rsid w:val="000E2EB0"/>
    <w:rsid w:val="000E66E8"/>
    <w:rsid w:val="0012097E"/>
    <w:rsid w:val="00133217"/>
    <w:rsid w:val="00150642"/>
    <w:rsid w:val="001851CC"/>
    <w:rsid w:val="00186A34"/>
    <w:rsid w:val="0019117E"/>
    <w:rsid w:val="00194D9B"/>
    <w:rsid w:val="001A1939"/>
    <w:rsid w:val="001A37BA"/>
    <w:rsid w:val="001A5837"/>
    <w:rsid w:val="001A59D6"/>
    <w:rsid w:val="001B09CB"/>
    <w:rsid w:val="001C1022"/>
    <w:rsid w:val="001C287F"/>
    <w:rsid w:val="001C53AA"/>
    <w:rsid w:val="001D246E"/>
    <w:rsid w:val="001D29D5"/>
    <w:rsid w:val="001E2D2A"/>
    <w:rsid w:val="001E3C94"/>
    <w:rsid w:val="001E6843"/>
    <w:rsid w:val="001F7A79"/>
    <w:rsid w:val="00203C3A"/>
    <w:rsid w:val="00230D44"/>
    <w:rsid w:val="0023747D"/>
    <w:rsid w:val="0024374F"/>
    <w:rsid w:val="00247162"/>
    <w:rsid w:val="002544E6"/>
    <w:rsid w:val="00255843"/>
    <w:rsid w:val="00264C9E"/>
    <w:rsid w:val="00267090"/>
    <w:rsid w:val="00273507"/>
    <w:rsid w:val="002861E4"/>
    <w:rsid w:val="00293081"/>
    <w:rsid w:val="002A0FF8"/>
    <w:rsid w:val="002B5AD3"/>
    <w:rsid w:val="002B64FE"/>
    <w:rsid w:val="002D4E24"/>
    <w:rsid w:val="002E7B40"/>
    <w:rsid w:val="002F120A"/>
    <w:rsid w:val="002F3965"/>
    <w:rsid w:val="002F54EF"/>
    <w:rsid w:val="00311A0D"/>
    <w:rsid w:val="00316381"/>
    <w:rsid w:val="00325FB2"/>
    <w:rsid w:val="00330265"/>
    <w:rsid w:val="003360A4"/>
    <w:rsid w:val="00337ADB"/>
    <w:rsid w:val="003471E1"/>
    <w:rsid w:val="00350FE5"/>
    <w:rsid w:val="00353E20"/>
    <w:rsid w:val="00354314"/>
    <w:rsid w:val="00360C8C"/>
    <w:rsid w:val="00361599"/>
    <w:rsid w:val="00367279"/>
    <w:rsid w:val="003676DA"/>
    <w:rsid w:val="00373112"/>
    <w:rsid w:val="00381CFC"/>
    <w:rsid w:val="003845F7"/>
    <w:rsid w:val="003873DE"/>
    <w:rsid w:val="003902FD"/>
    <w:rsid w:val="0039390D"/>
    <w:rsid w:val="00394E64"/>
    <w:rsid w:val="003A732E"/>
    <w:rsid w:val="003A77D7"/>
    <w:rsid w:val="003B083E"/>
    <w:rsid w:val="003B64B8"/>
    <w:rsid w:val="003C18E8"/>
    <w:rsid w:val="003D1CAE"/>
    <w:rsid w:val="003E12FB"/>
    <w:rsid w:val="003E501D"/>
    <w:rsid w:val="003F6ADC"/>
    <w:rsid w:val="00403EC9"/>
    <w:rsid w:val="0041184B"/>
    <w:rsid w:val="00412113"/>
    <w:rsid w:val="00413868"/>
    <w:rsid w:val="00433DA7"/>
    <w:rsid w:val="00450156"/>
    <w:rsid w:val="004528F4"/>
    <w:rsid w:val="00477E1D"/>
    <w:rsid w:val="00482EB6"/>
    <w:rsid w:val="004A1729"/>
    <w:rsid w:val="004B04D9"/>
    <w:rsid w:val="004B6CE8"/>
    <w:rsid w:val="004D3B00"/>
    <w:rsid w:val="004D6D44"/>
    <w:rsid w:val="004D7AC9"/>
    <w:rsid w:val="00504D59"/>
    <w:rsid w:val="00545E57"/>
    <w:rsid w:val="00557A56"/>
    <w:rsid w:val="0056480D"/>
    <w:rsid w:val="005660F6"/>
    <w:rsid w:val="00582080"/>
    <w:rsid w:val="00586508"/>
    <w:rsid w:val="00593005"/>
    <w:rsid w:val="0059396C"/>
    <w:rsid w:val="00597BE2"/>
    <w:rsid w:val="005B042F"/>
    <w:rsid w:val="005B70D2"/>
    <w:rsid w:val="005C0BA0"/>
    <w:rsid w:val="005C159D"/>
    <w:rsid w:val="005C6FB7"/>
    <w:rsid w:val="005E4624"/>
    <w:rsid w:val="005E51BB"/>
    <w:rsid w:val="005E5224"/>
    <w:rsid w:val="005F188E"/>
    <w:rsid w:val="005F6D77"/>
    <w:rsid w:val="00603C93"/>
    <w:rsid w:val="00603D0D"/>
    <w:rsid w:val="00614627"/>
    <w:rsid w:val="00631B38"/>
    <w:rsid w:val="00641A83"/>
    <w:rsid w:val="00655CBF"/>
    <w:rsid w:val="0066411F"/>
    <w:rsid w:val="0067691F"/>
    <w:rsid w:val="0068118D"/>
    <w:rsid w:val="006823EA"/>
    <w:rsid w:val="00695E61"/>
    <w:rsid w:val="00697095"/>
    <w:rsid w:val="006A59F4"/>
    <w:rsid w:val="006B57E5"/>
    <w:rsid w:val="006C7DF1"/>
    <w:rsid w:val="006D38AD"/>
    <w:rsid w:val="006D4121"/>
    <w:rsid w:val="006D4C21"/>
    <w:rsid w:val="006E451D"/>
    <w:rsid w:val="006E6E01"/>
    <w:rsid w:val="00710E07"/>
    <w:rsid w:val="007163F2"/>
    <w:rsid w:val="00716D20"/>
    <w:rsid w:val="007212E8"/>
    <w:rsid w:val="00725323"/>
    <w:rsid w:val="00743B75"/>
    <w:rsid w:val="00747311"/>
    <w:rsid w:val="007502F0"/>
    <w:rsid w:val="007537A1"/>
    <w:rsid w:val="0076245A"/>
    <w:rsid w:val="00770360"/>
    <w:rsid w:val="007717E7"/>
    <w:rsid w:val="00774D9A"/>
    <w:rsid w:val="00776948"/>
    <w:rsid w:val="00797AF4"/>
    <w:rsid w:val="007A4264"/>
    <w:rsid w:val="007C04FA"/>
    <w:rsid w:val="007C7B01"/>
    <w:rsid w:val="007D05AA"/>
    <w:rsid w:val="007D3DCB"/>
    <w:rsid w:val="007D683F"/>
    <w:rsid w:val="007D7321"/>
    <w:rsid w:val="007E684A"/>
    <w:rsid w:val="007F18F4"/>
    <w:rsid w:val="00801C48"/>
    <w:rsid w:val="00805A9F"/>
    <w:rsid w:val="008063AE"/>
    <w:rsid w:val="00810425"/>
    <w:rsid w:val="008117F4"/>
    <w:rsid w:val="00815BF8"/>
    <w:rsid w:val="00835371"/>
    <w:rsid w:val="0086041D"/>
    <w:rsid w:val="008676D7"/>
    <w:rsid w:val="008677D1"/>
    <w:rsid w:val="00875B33"/>
    <w:rsid w:val="00887B00"/>
    <w:rsid w:val="00892A4C"/>
    <w:rsid w:val="0089675E"/>
    <w:rsid w:val="008A2780"/>
    <w:rsid w:val="008A538C"/>
    <w:rsid w:val="008B3755"/>
    <w:rsid w:val="008B508A"/>
    <w:rsid w:val="008D47B1"/>
    <w:rsid w:val="008D55CC"/>
    <w:rsid w:val="008D7E59"/>
    <w:rsid w:val="008E3F92"/>
    <w:rsid w:val="008F50C5"/>
    <w:rsid w:val="008F6EB6"/>
    <w:rsid w:val="0090418E"/>
    <w:rsid w:val="00941FFE"/>
    <w:rsid w:val="009530FE"/>
    <w:rsid w:val="00956051"/>
    <w:rsid w:val="00957E6D"/>
    <w:rsid w:val="00960D56"/>
    <w:rsid w:val="00962293"/>
    <w:rsid w:val="00962320"/>
    <w:rsid w:val="0097039C"/>
    <w:rsid w:val="00973185"/>
    <w:rsid w:val="00991CC5"/>
    <w:rsid w:val="00992B93"/>
    <w:rsid w:val="009A32C0"/>
    <w:rsid w:val="009C0AF1"/>
    <w:rsid w:val="009D0FCA"/>
    <w:rsid w:val="009D373F"/>
    <w:rsid w:val="009D575E"/>
    <w:rsid w:val="009F2730"/>
    <w:rsid w:val="009F30EC"/>
    <w:rsid w:val="009F37DE"/>
    <w:rsid w:val="00A00B5D"/>
    <w:rsid w:val="00A1136D"/>
    <w:rsid w:val="00A17716"/>
    <w:rsid w:val="00A20DC2"/>
    <w:rsid w:val="00A20F1B"/>
    <w:rsid w:val="00A2721F"/>
    <w:rsid w:val="00A30E2A"/>
    <w:rsid w:val="00A357FA"/>
    <w:rsid w:val="00A512A7"/>
    <w:rsid w:val="00A55A99"/>
    <w:rsid w:val="00A55D40"/>
    <w:rsid w:val="00A567D2"/>
    <w:rsid w:val="00A6466D"/>
    <w:rsid w:val="00A65EBC"/>
    <w:rsid w:val="00A66D6A"/>
    <w:rsid w:val="00A71127"/>
    <w:rsid w:val="00A72A14"/>
    <w:rsid w:val="00A74D6B"/>
    <w:rsid w:val="00A76CFF"/>
    <w:rsid w:val="00A8027A"/>
    <w:rsid w:val="00A8033F"/>
    <w:rsid w:val="00A81098"/>
    <w:rsid w:val="00A819AF"/>
    <w:rsid w:val="00A871E9"/>
    <w:rsid w:val="00A947EB"/>
    <w:rsid w:val="00A948CE"/>
    <w:rsid w:val="00A9715D"/>
    <w:rsid w:val="00AA7559"/>
    <w:rsid w:val="00AB2548"/>
    <w:rsid w:val="00AB363C"/>
    <w:rsid w:val="00AB377F"/>
    <w:rsid w:val="00AC192F"/>
    <w:rsid w:val="00AD76DD"/>
    <w:rsid w:val="00AE0ED9"/>
    <w:rsid w:val="00AE1912"/>
    <w:rsid w:val="00AF4729"/>
    <w:rsid w:val="00AF57D5"/>
    <w:rsid w:val="00B123AA"/>
    <w:rsid w:val="00B27FC2"/>
    <w:rsid w:val="00B32C92"/>
    <w:rsid w:val="00B360CC"/>
    <w:rsid w:val="00B70C3B"/>
    <w:rsid w:val="00B77AA4"/>
    <w:rsid w:val="00B86E7A"/>
    <w:rsid w:val="00B90F02"/>
    <w:rsid w:val="00BA3370"/>
    <w:rsid w:val="00BA3DAC"/>
    <w:rsid w:val="00BA518F"/>
    <w:rsid w:val="00BA6704"/>
    <w:rsid w:val="00BA7D25"/>
    <w:rsid w:val="00BB341F"/>
    <w:rsid w:val="00BC7CE1"/>
    <w:rsid w:val="00BD1DEC"/>
    <w:rsid w:val="00BD75DA"/>
    <w:rsid w:val="00BE05E3"/>
    <w:rsid w:val="00BE4E85"/>
    <w:rsid w:val="00BF3F96"/>
    <w:rsid w:val="00C0358B"/>
    <w:rsid w:val="00C05FC4"/>
    <w:rsid w:val="00C10112"/>
    <w:rsid w:val="00C2280B"/>
    <w:rsid w:val="00C3177B"/>
    <w:rsid w:val="00C327B3"/>
    <w:rsid w:val="00C51FCD"/>
    <w:rsid w:val="00C60EDD"/>
    <w:rsid w:val="00C61DC7"/>
    <w:rsid w:val="00C63B76"/>
    <w:rsid w:val="00C64D2F"/>
    <w:rsid w:val="00C652C3"/>
    <w:rsid w:val="00C75328"/>
    <w:rsid w:val="00C75868"/>
    <w:rsid w:val="00C76D1B"/>
    <w:rsid w:val="00C81640"/>
    <w:rsid w:val="00C8324F"/>
    <w:rsid w:val="00C83681"/>
    <w:rsid w:val="00C837A7"/>
    <w:rsid w:val="00C86444"/>
    <w:rsid w:val="00C86579"/>
    <w:rsid w:val="00C91DD5"/>
    <w:rsid w:val="00CC660D"/>
    <w:rsid w:val="00CD1CDA"/>
    <w:rsid w:val="00CD6243"/>
    <w:rsid w:val="00CE77A8"/>
    <w:rsid w:val="00D0604E"/>
    <w:rsid w:val="00D23CBE"/>
    <w:rsid w:val="00D32EDA"/>
    <w:rsid w:val="00D44090"/>
    <w:rsid w:val="00D44666"/>
    <w:rsid w:val="00D45C5E"/>
    <w:rsid w:val="00D469F2"/>
    <w:rsid w:val="00D47004"/>
    <w:rsid w:val="00D47B1F"/>
    <w:rsid w:val="00D671F7"/>
    <w:rsid w:val="00D8006C"/>
    <w:rsid w:val="00D90529"/>
    <w:rsid w:val="00D90DC6"/>
    <w:rsid w:val="00D91A7E"/>
    <w:rsid w:val="00DA1334"/>
    <w:rsid w:val="00DA32E6"/>
    <w:rsid w:val="00DA44B9"/>
    <w:rsid w:val="00DA5D47"/>
    <w:rsid w:val="00DE1B9C"/>
    <w:rsid w:val="00DF0D7C"/>
    <w:rsid w:val="00DF1E43"/>
    <w:rsid w:val="00DF4D33"/>
    <w:rsid w:val="00DF5D69"/>
    <w:rsid w:val="00E0566E"/>
    <w:rsid w:val="00E1596B"/>
    <w:rsid w:val="00E277ED"/>
    <w:rsid w:val="00E55BEF"/>
    <w:rsid w:val="00E6344A"/>
    <w:rsid w:val="00E663C8"/>
    <w:rsid w:val="00E7418F"/>
    <w:rsid w:val="00E819B0"/>
    <w:rsid w:val="00E82550"/>
    <w:rsid w:val="00E925D7"/>
    <w:rsid w:val="00E950D7"/>
    <w:rsid w:val="00EC061A"/>
    <w:rsid w:val="00EC6E46"/>
    <w:rsid w:val="00EE589A"/>
    <w:rsid w:val="00EF1EAF"/>
    <w:rsid w:val="00EF4B8F"/>
    <w:rsid w:val="00F100D7"/>
    <w:rsid w:val="00F25858"/>
    <w:rsid w:val="00F27B80"/>
    <w:rsid w:val="00F36F21"/>
    <w:rsid w:val="00F41071"/>
    <w:rsid w:val="00F517B0"/>
    <w:rsid w:val="00F51CD8"/>
    <w:rsid w:val="00F55963"/>
    <w:rsid w:val="00F60E9A"/>
    <w:rsid w:val="00F832F5"/>
    <w:rsid w:val="00F84045"/>
    <w:rsid w:val="00F95602"/>
    <w:rsid w:val="00FA2803"/>
    <w:rsid w:val="00FB20CF"/>
    <w:rsid w:val="00FB3377"/>
    <w:rsid w:val="00FC3131"/>
    <w:rsid w:val="00FC3D57"/>
    <w:rsid w:val="00FC402D"/>
    <w:rsid w:val="00FF2EC7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35A"/>
  <w15:docId w15:val="{653F5038-534B-46E9-85BA-8EBCC29A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B3"/>
  </w:style>
  <w:style w:type="paragraph" w:styleId="10">
    <w:name w:val="heading 1"/>
    <w:basedOn w:val="A-3"/>
    <w:next w:val="A-4"/>
    <w:link w:val="11"/>
    <w:uiPriority w:val="9"/>
    <w:rsid w:val="008676D7"/>
    <w:pPr>
      <w:keepNext/>
      <w:keepLines/>
      <w:pageBreakBefore/>
      <w:numPr>
        <w:numId w:val="23"/>
      </w:numPr>
      <w:spacing w:after="480"/>
      <w:outlineLvl w:val="0"/>
    </w:pPr>
    <w:rPr>
      <w:rFonts w:eastAsiaTheme="majorEastAsia" w:cstheme="majorBidi"/>
      <w:bCs/>
    </w:rPr>
  </w:style>
  <w:style w:type="paragraph" w:styleId="20">
    <w:name w:val="heading 2"/>
    <w:basedOn w:val="A-3"/>
    <w:next w:val="A-4"/>
    <w:link w:val="21"/>
    <w:uiPriority w:val="9"/>
    <w:rsid w:val="008676D7"/>
    <w:pPr>
      <w:keepNext/>
      <w:keepLines/>
      <w:numPr>
        <w:ilvl w:val="1"/>
        <w:numId w:val="23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E6E01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styleId="a4">
    <w:name w:val="Emphasis"/>
    <w:uiPriority w:val="20"/>
    <w:qFormat/>
    <w:rPr>
      <w:i/>
      <w:i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</w:rPr>
  </w:style>
  <w:style w:type="paragraph" w:styleId="a5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5"/>
    <w:qFormat/>
    <w:pPr>
      <w:spacing w:after="283"/>
      <w:ind w:firstLine="0"/>
    </w:pPr>
  </w:style>
  <w:style w:type="character" w:customStyle="1" w:styleId="31">
    <w:name w:val="Заголовок 3 Знак"/>
    <w:basedOn w:val="a0"/>
    <w:link w:val="30"/>
    <w:uiPriority w:val="9"/>
    <w:rsid w:val="006E6E0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8676D7"/>
    <w:rPr>
      <w:rFonts w:eastAsiaTheme="majorEastAsia" w:cstheme="majorBidi"/>
      <w:b/>
      <w:bCs/>
      <w:kern w:val="0"/>
      <w:lang w:eastAsia="en-US" w:bidi="ar-SA"/>
    </w:rPr>
  </w:style>
  <w:style w:type="character" w:customStyle="1" w:styleId="filtermathjaxloaderequation">
    <w:name w:val="filter_mathjaxloader_equation"/>
    <w:basedOn w:val="a0"/>
    <w:rsid w:val="009D0FCA"/>
  </w:style>
  <w:style w:type="character" w:customStyle="1" w:styleId="a6">
    <w:name w:val="Основной текст Знак"/>
    <w:basedOn w:val="a0"/>
    <w:link w:val="a5"/>
    <w:rsid w:val="00064D3A"/>
    <w:rPr>
      <w:sz w:val="28"/>
    </w:rPr>
  </w:style>
  <w:style w:type="table" w:styleId="aa">
    <w:name w:val="Table Grid"/>
    <w:basedOn w:val="a1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2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715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A32C0"/>
  </w:style>
  <w:style w:type="paragraph" w:styleId="ac">
    <w:name w:val="List Paragraph"/>
    <w:basedOn w:val="a"/>
    <w:uiPriority w:val="34"/>
    <w:qFormat/>
    <w:rsid w:val="000C3F7C"/>
    <w:pPr>
      <w:ind w:left="720"/>
      <w:contextualSpacing/>
    </w:pPr>
    <w:rPr>
      <w:rFonts w:cs="Mangal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CC660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C660D"/>
    <w:rPr>
      <w:rFonts w:ascii="Tahoma" w:hAnsi="Tahoma" w:cs="Mangal"/>
      <w:sz w:val="16"/>
      <w:szCs w:val="14"/>
    </w:rPr>
  </w:style>
  <w:style w:type="paragraph" w:customStyle="1" w:styleId="A-01-">
    <w:name w:val="A: титул-01-вуз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2-">
    <w:name w:val="A: титул-02-институт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3-">
    <w:name w:val="A: титул-03-кафедр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"/>
    <w:uiPriority w:val="44"/>
    <w:rsid w:val="00CC660D"/>
    <w:pPr>
      <w:suppressAutoHyphens w:val="0"/>
      <w:jc w:val="center"/>
    </w:pPr>
    <w:rPr>
      <w:rFonts w:eastAsia="Times New Roman" w:cstheme="minorBidi"/>
      <w:b/>
      <w:caps/>
      <w:kern w:val="0"/>
      <w:sz w:val="32"/>
      <w:szCs w:val="24"/>
      <w:lang w:eastAsia="en-US" w:bidi="ar-SA"/>
    </w:rPr>
  </w:style>
  <w:style w:type="paragraph" w:customStyle="1" w:styleId="A-06-">
    <w:name w:val="A: титул-06-специальность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7-">
    <w:name w:val="A: титул-07-тема"/>
    <w:basedOn w:val="A-06-"/>
    <w:uiPriority w:val="44"/>
    <w:rsid w:val="00CC660D"/>
    <w:rPr>
      <w:sz w:val="32"/>
    </w:rPr>
  </w:style>
  <w:style w:type="paragraph" w:customStyle="1" w:styleId="A-09-">
    <w:name w:val="A: титул-09-пояснения"/>
    <w:uiPriority w:val="44"/>
    <w:rsid w:val="00CC660D"/>
    <w:pPr>
      <w:suppressAutoHyphens w:val="0"/>
      <w:jc w:val="center"/>
    </w:pPr>
    <w:rPr>
      <w:rFonts w:eastAsia="Times New Roman" w:cstheme="minorBidi"/>
      <w:i/>
      <w:kern w:val="0"/>
      <w:sz w:val="16"/>
      <w:szCs w:val="24"/>
      <w:lang w:eastAsia="en-US" w:bidi="ar-SA"/>
    </w:rPr>
  </w:style>
  <w:style w:type="paragraph" w:customStyle="1" w:styleId="A-10-">
    <w:name w:val="A: титул-10-подписи"/>
    <w:basedOn w:val="a"/>
    <w:uiPriority w:val="44"/>
    <w:rsid w:val="00CC660D"/>
    <w:pPr>
      <w:suppressAutoHyphens w:val="0"/>
    </w:pPr>
    <w:rPr>
      <w:rFonts w:eastAsia="Times New Roman" w:cstheme="minorBidi"/>
      <w:kern w:val="0"/>
      <w:sz w:val="24"/>
      <w:szCs w:val="24"/>
      <w:lang w:eastAsia="en-US" w:bidi="ar-SA"/>
    </w:rPr>
  </w:style>
  <w:style w:type="paragraph" w:customStyle="1" w:styleId="A-12-">
    <w:name w:val="A: титул-12-дат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CC660D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CC660D"/>
    <w:rPr>
      <w:rFonts w:cs="Mangal"/>
      <w:szCs w:val="25"/>
    </w:rPr>
  </w:style>
  <w:style w:type="paragraph" w:customStyle="1" w:styleId="Af1">
    <w:name w:val="A: база"/>
    <w:uiPriority w:val="1"/>
    <w:qFormat/>
    <w:rsid w:val="008676D7"/>
    <w:pPr>
      <w:suppressAutoHyphens w:val="0"/>
      <w:spacing w:line="360" w:lineRule="auto"/>
    </w:pPr>
    <w:rPr>
      <w:rFonts w:eastAsia="Times New Roman" w:cstheme="minorBidi"/>
      <w:kern w:val="0"/>
      <w:lang w:eastAsia="en-US" w:bidi="ar-SA"/>
    </w:rPr>
  </w:style>
  <w:style w:type="paragraph" w:customStyle="1" w:styleId="Af2">
    <w:name w:val="A: Заголовок без номера"/>
    <w:basedOn w:val="a"/>
    <w:next w:val="a"/>
    <w:uiPriority w:val="9"/>
    <w:rsid w:val="00504D59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3">
    <w:name w:val="A: Заголовок-база"/>
    <w:basedOn w:val="Af1"/>
    <w:next w:val="a"/>
    <w:uiPriority w:val="9"/>
    <w:rsid w:val="008676D7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f1"/>
    <w:next w:val="a"/>
    <w:uiPriority w:val="7"/>
    <w:rsid w:val="00311A0D"/>
    <w:pPr>
      <w:keepLines/>
      <w:numPr>
        <w:numId w:val="19"/>
      </w:numPr>
      <w:suppressAutoHyphens/>
      <w:spacing w:after="480"/>
      <w:jc w:val="center"/>
    </w:pPr>
  </w:style>
  <w:style w:type="paragraph" w:customStyle="1" w:styleId="A-5">
    <w:name w:val="A: рис-строка"/>
    <w:basedOn w:val="Af1"/>
    <w:next w:val="A-1"/>
    <w:uiPriority w:val="7"/>
    <w:rsid w:val="003E501D"/>
    <w:pPr>
      <w:keepNext/>
      <w:keepLines/>
      <w:spacing w:before="480"/>
      <w:jc w:val="center"/>
    </w:pPr>
  </w:style>
  <w:style w:type="paragraph" w:customStyle="1" w:styleId="A-">
    <w:name w:val="A: список -"/>
    <w:basedOn w:val="Af1"/>
    <w:uiPriority w:val="7"/>
    <w:rsid w:val="008676D7"/>
    <w:pPr>
      <w:numPr>
        <w:numId w:val="20"/>
      </w:numPr>
      <w:jc w:val="both"/>
    </w:pPr>
  </w:style>
  <w:style w:type="paragraph" w:customStyle="1" w:styleId="Af3">
    <w:name w:val="A: текст"/>
    <w:basedOn w:val="Af1"/>
    <w:uiPriority w:val="7"/>
    <w:rsid w:val="008676D7"/>
    <w:pPr>
      <w:jc w:val="both"/>
    </w:pPr>
  </w:style>
  <w:style w:type="paragraph" w:customStyle="1" w:styleId="A-0">
    <w:name w:val="A: текст-литература"/>
    <w:basedOn w:val="Af1"/>
    <w:uiPriority w:val="7"/>
    <w:rsid w:val="00C75328"/>
    <w:pPr>
      <w:numPr>
        <w:numId w:val="21"/>
      </w:numPr>
      <w:suppressAutoHyphens/>
      <w:jc w:val="both"/>
    </w:pPr>
  </w:style>
  <w:style w:type="paragraph" w:customStyle="1" w:styleId="A-4">
    <w:name w:val="A: текст-основной"/>
    <w:basedOn w:val="Af3"/>
    <w:qFormat/>
    <w:rsid w:val="003A77D7"/>
    <w:pPr>
      <w:ind w:firstLine="709"/>
      <w:contextualSpacing/>
    </w:pPr>
  </w:style>
  <w:style w:type="character" w:customStyle="1" w:styleId="21">
    <w:name w:val="Заголовок 2 Знак"/>
    <w:basedOn w:val="a0"/>
    <w:link w:val="20"/>
    <w:uiPriority w:val="9"/>
    <w:rsid w:val="008676D7"/>
    <w:rPr>
      <w:rFonts w:eastAsiaTheme="majorEastAsia" w:cstheme="majorBidi"/>
      <w:b/>
      <w:bCs/>
      <w:kern w:val="0"/>
      <w:szCs w:val="26"/>
      <w:lang w:eastAsia="en-US" w:bidi="ar-SA"/>
    </w:rPr>
  </w:style>
  <w:style w:type="paragraph" w:styleId="af4">
    <w:name w:val="Normal (Web)"/>
    <w:basedOn w:val="a"/>
    <w:uiPriority w:val="99"/>
    <w:semiHidden/>
    <w:unhideWhenUsed/>
    <w:rsid w:val="0076245A"/>
    <w:pPr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A-6">
    <w:name w:val="A: табл-база"/>
    <w:uiPriority w:val="7"/>
    <w:rsid w:val="00A20F1B"/>
    <w:pPr>
      <w:suppressAutoHyphens w:val="0"/>
    </w:pPr>
    <w:rPr>
      <w:rFonts w:eastAsia="Times New Roman" w:cstheme="minorBidi"/>
      <w:kern w:val="0"/>
      <w:sz w:val="24"/>
      <w:lang w:eastAsia="en-US" w:bidi="ar-SA"/>
    </w:rPr>
  </w:style>
  <w:style w:type="paragraph" w:customStyle="1" w:styleId="A-2">
    <w:name w:val="A: табл-название"/>
    <w:basedOn w:val="Af1"/>
    <w:next w:val="a"/>
    <w:uiPriority w:val="7"/>
    <w:rsid w:val="00A20F1B"/>
    <w:pPr>
      <w:keepNext/>
      <w:keepLines/>
      <w:numPr>
        <w:numId w:val="24"/>
      </w:numPr>
      <w:spacing w:before="480" w:line="240" w:lineRule="auto"/>
    </w:pPr>
  </w:style>
  <w:style w:type="paragraph" w:customStyle="1" w:styleId="A-7">
    <w:name w:val="A: табл-шапка"/>
    <w:basedOn w:val="a"/>
    <w:uiPriority w:val="7"/>
    <w:rsid w:val="00A20F1B"/>
    <w:pPr>
      <w:keepNext/>
      <w:keepLines/>
      <w:suppressAutoHyphens w:val="0"/>
      <w:jc w:val="center"/>
    </w:pPr>
    <w:rPr>
      <w:rFonts w:eastAsia="Times New Roman" w:cstheme="minorBidi"/>
      <w:b/>
      <w:kern w:val="0"/>
      <w:sz w:val="24"/>
      <w:lang w:eastAsia="en-US" w:bidi="ar-SA"/>
    </w:rPr>
  </w:style>
  <w:style w:type="paragraph" w:customStyle="1" w:styleId="A-8">
    <w:name w:val="A: табл-центр"/>
    <w:basedOn w:val="A-6"/>
    <w:uiPriority w:val="7"/>
    <w:rsid w:val="00A20F1B"/>
    <w:pPr>
      <w:jc w:val="center"/>
    </w:pPr>
  </w:style>
  <w:style w:type="paragraph" w:customStyle="1" w:styleId="1">
    <w:name w:val="1 Подзаголовок"/>
    <w:next w:val="a"/>
    <w:link w:val="14"/>
    <w:autoRedefine/>
    <w:qFormat/>
    <w:rsid w:val="00051C63"/>
    <w:pPr>
      <w:numPr>
        <w:numId w:val="25"/>
      </w:numPr>
      <w:suppressAutoHyphens w:val="0"/>
      <w:ind w:left="1078"/>
      <w:contextualSpacing/>
      <w:outlineLvl w:val="0"/>
    </w:pPr>
    <w:rPr>
      <w:rFonts w:eastAsia="SimSun" w:cs="Lucida Sans"/>
      <w:b/>
      <w:color w:val="000000" w:themeColor="text1"/>
      <w:kern w:val="3"/>
      <w:szCs w:val="24"/>
      <w:lang w:val="en-US"/>
    </w:rPr>
  </w:style>
  <w:style w:type="character" w:customStyle="1" w:styleId="14">
    <w:name w:val="1 Подзаголовок Знак"/>
    <w:basedOn w:val="a0"/>
    <w:link w:val="1"/>
    <w:rsid w:val="00051C63"/>
    <w:rPr>
      <w:rFonts w:eastAsia="SimSun" w:cs="Lucida Sans"/>
      <w:b/>
      <w:color w:val="000000" w:themeColor="text1"/>
      <w:kern w:val="3"/>
      <w:szCs w:val="24"/>
      <w:lang w:val="en-US"/>
    </w:rPr>
  </w:style>
  <w:style w:type="paragraph" w:customStyle="1" w:styleId="2">
    <w:name w:val="2 Подподзаголовок"/>
    <w:basedOn w:val="1"/>
    <w:next w:val="a"/>
    <w:qFormat/>
    <w:rsid w:val="00051C63"/>
    <w:pPr>
      <w:numPr>
        <w:ilvl w:val="1"/>
      </w:numPr>
      <w:tabs>
        <w:tab w:val="num" w:pos="0"/>
        <w:tab w:val="num" w:pos="360"/>
      </w:tabs>
      <w:ind w:left="709" w:firstLine="0"/>
      <w:outlineLvl w:val="1"/>
    </w:pPr>
  </w:style>
  <w:style w:type="paragraph" w:customStyle="1" w:styleId="af5">
    <w:name w:val="Рисунок"/>
    <w:next w:val="a"/>
    <w:link w:val="af6"/>
    <w:qFormat/>
    <w:rsid w:val="00051C63"/>
    <w:pPr>
      <w:suppressAutoHyphens w:val="0"/>
      <w:contextualSpacing/>
      <w:jc w:val="center"/>
    </w:pPr>
    <w:rPr>
      <w:rFonts w:eastAsia="SimSun" w:cs="Lucida Sans"/>
      <w:kern w:val="3"/>
      <w:sz w:val="24"/>
      <w:szCs w:val="24"/>
    </w:rPr>
  </w:style>
  <w:style w:type="character" w:customStyle="1" w:styleId="af6">
    <w:name w:val="Рисунок Знак"/>
    <w:basedOn w:val="a0"/>
    <w:link w:val="af5"/>
    <w:rsid w:val="00051C63"/>
    <w:rPr>
      <w:rFonts w:eastAsia="SimSun" w:cs="Lucida Sans"/>
      <w:kern w:val="3"/>
      <w:sz w:val="24"/>
      <w:szCs w:val="24"/>
    </w:rPr>
  </w:style>
  <w:style w:type="paragraph" w:customStyle="1" w:styleId="af7">
    <w:name w:val="ГОСТ ПУНКТЫ"/>
    <w:basedOn w:val="a"/>
    <w:next w:val="a"/>
    <w:link w:val="af8"/>
    <w:qFormat/>
    <w:rsid w:val="00051C63"/>
    <w:pPr>
      <w:keepNext/>
      <w:pageBreakBefore/>
      <w:suppressAutoHyphens w:val="0"/>
      <w:jc w:val="center"/>
      <w:outlineLvl w:val="0"/>
    </w:pPr>
    <w:rPr>
      <w:rFonts w:eastAsiaTheme="minorHAnsi" w:cstheme="minorBidi"/>
      <w:b/>
      <w:caps/>
      <w:kern w:val="0"/>
      <w:szCs w:val="22"/>
      <w:lang w:eastAsia="en-US" w:bidi="ar-SA"/>
    </w:rPr>
  </w:style>
  <w:style w:type="character" w:customStyle="1" w:styleId="af8">
    <w:name w:val="ГОСТ ПУНКТЫ Знак"/>
    <w:basedOn w:val="a0"/>
    <w:link w:val="af7"/>
    <w:rsid w:val="00051C63"/>
    <w:rPr>
      <w:rFonts w:eastAsiaTheme="minorHAnsi" w:cstheme="minorBidi"/>
      <w:b/>
      <w:caps/>
      <w:kern w:val="0"/>
      <w:szCs w:val="22"/>
      <w:lang w:eastAsia="en-US" w:bidi="ar-SA"/>
    </w:rPr>
  </w:style>
  <w:style w:type="paragraph" w:customStyle="1" w:styleId="3">
    <w:name w:val="3 Подзаголовок"/>
    <w:basedOn w:val="2"/>
    <w:next w:val="a"/>
    <w:qFormat/>
    <w:rsid w:val="00051C63"/>
    <w:pPr>
      <w:numPr>
        <w:ilvl w:val="2"/>
      </w:numPr>
      <w:tabs>
        <w:tab w:val="num" w:pos="0"/>
        <w:tab w:val="num" w:pos="360"/>
      </w:tabs>
      <w:ind w:left="709" w:hanging="709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4E54-ED61-4BF9-9B4B-E89EAD62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dc:description/>
  <cp:lastModifiedBy>Артем Архиреев</cp:lastModifiedBy>
  <cp:revision>4</cp:revision>
  <cp:lastPrinted>2023-11-25T06:04:00Z</cp:lastPrinted>
  <dcterms:created xsi:type="dcterms:W3CDTF">2023-12-16T00:25:00Z</dcterms:created>
  <dcterms:modified xsi:type="dcterms:W3CDTF">2023-12-16T00:25:00Z</dcterms:modified>
  <dc:language>ru-RU</dc:language>
</cp:coreProperties>
</file>